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38F5" w14:textId="0C5D03FB" w:rsidR="001F7A97" w:rsidRDefault="001F7A97" w:rsidP="001F7A97">
      <w:r>
        <w:t>SUPPLEMENTARY MATERIAL</w:t>
      </w:r>
    </w:p>
    <w:p w14:paraId="676E7EE3" w14:textId="3E443BAB" w:rsidR="00D5723B" w:rsidRPr="00D5723B" w:rsidRDefault="00D5723B" w:rsidP="001F7A97">
      <w:pPr>
        <w:rPr>
          <w:b/>
          <w:bCs/>
        </w:rPr>
      </w:pPr>
      <w:r w:rsidRPr="00D5723B">
        <w:rPr>
          <w:b/>
          <w:bCs/>
          <w:sz w:val="20"/>
          <w:szCs w:val="20"/>
        </w:rPr>
        <w:t>Supplementary Table</w:t>
      </w:r>
      <w:r w:rsidR="00B66842">
        <w:rPr>
          <w:b/>
          <w:bCs/>
          <w:sz w:val="20"/>
          <w:szCs w:val="20"/>
        </w:rPr>
        <w:t xml:space="preserve"> 1</w:t>
      </w:r>
      <w:r w:rsidRPr="00D5723B">
        <w:rPr>
          <w:b/>
          <w:bCs/>
          <w:sz w:val="20"/>
          <w:szCs w:val="20"/>
        </w:rPr>
        <w:t>. Associations between measures of social environment and incident dementia stratified by PM</w:t>
      </w:r>
      <w:r w:rsidRPr="00D5723B">
        <w:rPr>
          <w:b/>
          <w:bCs/>
          <w:sz w:val="20"/>
          <w:szCs w:val="20"/>
          <w:vertAlign w:val="subscript"/>
        </w:rPr>
        <w:t>2.5</w:t>
      </w:r>
      <w:r w:rsidRPr="00D5723B">
        <w:rPr>
          <w:b/>
          <w:bCs/>
          <w:sz w:val="20"/>
          <w:szCs w:val="20"/>
        </w:rPr>
        <w:t xml:space="preserve"> level (multiplicative interac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710"/>
        <w:gridCol w:w="2250"/>
      </w:tblGrid>
      <w:tr w:rsidR="00D5723B" w14:paraId="73AFA801" w14:textId="77777777" w:rsidTr="00D5723B">
        <w:tc>
          <w:tcPr>
            <w:tcW w:w="4500" w:type="dxa"/>
            <w:tcBorders>
              <w:bottom w:val="single" w:sz="4" w:space="0" w:color="auto"/>
            </w:tcBorders>
          </w:tcPr>
          <w:p w14:paraId="3FE2FF61" w14:textId="168B8249" w:rsidR="00D5723B" w:rsidRDefault="00D5723B" w:rsidP="00D5723B">
            <w:r w:rsidRPr="007453DE">
              <w:rPr>
                <w:sz w:val="20"/>
                <w:szCs w:val="20"/>
              </w:rPr>
              <w:t xml:space="preserve">Measure of Social </w:t>
            </w: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067C9012" w14:textId="1B4CEA22" w:rsidR="00D5723B" w:rsidRDefault="00D5723B" w:rsidP="00D5723B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HR (95% CI)</w:t>
            </w:r>
            <w:r w:rsidRPr="007453DE">
              <w:rPr>
                <w:sz w:val="20"/>
                <w:szCs w:val="20"/>
                <w:vertAlign w:val="superscript"/>
              </w:rPr>
              <w:t xml:space="preserve"> </w:t>
            </w:r>
            <w:r w:rsidR="004C5557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D5723B" w14:paraId="67534241" w14:textId="77777777" w:rsidTr="00D5723B">
        <w:tc>
          <w:tcPr>
            <w:tcW w:w="4500" w:type="dxa"/>
            <w:tcBorders>
              <w:top w:val="single" w:sz="4" w:space="0" w:color="auto"/>
            </w:tcBorders>
          </w:tcPr>
          <w:p w14:paraId="34CD184E" w14:textId="77777777" w:rsidR="00D5723B" w:rsidRDefault="00D5723B" w:rsidP="00D5723B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B2A2CE5" w14:textId="0CFFDF0A" w:rsidR="00D5723B" w:rsidRDefault="00D5723B" w:rsidP="00D5723B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PM</w:t>
            </w:r>
            <w:r w:rsidRPr="007453DE">
              <w:rPr>
                <w:rFonts w:cs="Times New Roman"/>
                <w:sz w:val="20"/>
                <w:szCs w:val="20"/>
                <w:vertAlign w:val="subscript"/>
              </w:rPr>
              <w:t>2.5</w:t>
            </w:r>
            <w:r w:rsidRPr="007453DE">
              <w:rPr>
                <w:rFonts w:cs="Times New Roman"/>
                <w:sz w:val="20"/>
                <w:szCs w:val="20"/>
              </w:rPr>
              <w:t xml:space="preserve"> &lt; median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453DE">
              <w:rPr>
                <w:rFonts w:cs="Times New Roman"/>
                <w:sz w:val="20"/>
                <w:szCs w:val="20"/>
              </w:rPr>
              <w:t>(n</w:t>
            </w:r>
            <w:r>
              <w:rPr>
                <w:rFonts w:cs="Times New Roman"/>
                <w:sz w:val="20"/>
                <w:szCs w:val="20"/>
              </w:rPr>
              <w:t>=1,303</w:t>
            </w:r>
            <w:r w:rsidRPr="007453D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C092EBF" w14:textId="4F1C3D73" w:rsidR="00D5723B" w:rsidRDefault="00D5723B" w:rsidP="00D5723B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PM</w:t>
            </w:r>
            <w:r w:rsidRPr="007453DE">
              <w:rPr>
                <w:rFonts w:cs="Times New Roman"/>
                <w:sz w:val="20"/>
                <w:szCs w:val="20"/>
                <w:vertAlign w:val="subscript"/>
              </w:rPr>
              <w:t>2.5</w:t>
            </w:r>
            <w:r w:rsidRPr="007453DE">
              <w:rPr>
                <w:rFonts w:cs="Times New Roman"/>
                <w:sz w:val="20"/>
                <w:szCs w:val="20"/>
              </w:rPr>
              <w:t xml:space="preserve"> &gt; median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453DE">
              <w:rPr>
                <w:rFonts w:cs="Times New Roman"/>
                <w:sz w:val="20"/>
                <w:szCs w:val="20"/>
              </w:rPr>
              <w:t>(n=</w:t>
            </w:r>
            <w:r>
              <w:rPr>
                <w:rFonts w:cs="Times New Roman"/>
                <w:sz w:val="20"/>
                <w:szCs w:val="20"/>
              </w:rPr>
              <w:t>1,284</w:t>
            </w:r>
            <w:r w:rsidRPr="007453DE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5723B" w14:paraId="7B13F128" w14:textId="77777777" w:rsidTr="00D5723B">
        <w:tc>
          <w:tcPr>
            <w:tcW w:w="4500" w:type="dxa"/>
          </w:tcPr>
          <w:p w14:paraId="0021B4E6" w14:textId="59BCF21B" w:rsidR="00D5723B" w:rsidRDefault="00D5723B" w:rsidP="00D5723B">
            <w:r w:rsidRPr="00886E33">
              <w:rPr>
                <w:sz w:val="20"/>
                <w:szCs w:val="20"/>
              </w:rPr>
              <w:t xml:space="preserve">Neighborhood </w:t>
            </w:r>
            <w:proofErr w:type="spellStart"/>
            <w:r w:rsidRPr="00886E33">
              <w:rPr>
                <w:sz w:val="20"/>
                <w:szCs w:val="20"/>
              </w:rPr>
              <w:t>Measures</w:t>
            </w:r>
            <w:r w:rsidR="004C5557" w:rsidRPr="004C5557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82583A5" w14:textId="77777777" w:rsidR="00D5723B" w:rsidRDefault="00D5723B" w:rsidP="00D5723B"/>
        </w:tc>
        <w:tc>
          <w:tcPr>
            <w:tcW w:w="2250" w:type="dxa"/>
            <w:tcBorders>
              <w:top w:val="single" w:sz="4" w:space="0" w:color="auto"/>
            </w:tcBorders>
          </w:tcPr>
          <w:p w14:paraId="42380B3D" w14:textId="77777777" w:rsidR="00D5723B" w:rsidRDefault="00D5723B" w:rsidP="00D5723B"/>
        </w:tc>
      </w:tr>
      <w:tr w:rsidR="00D5723B" w14:paraId="2F2BEF8C" w14:textId="77777777" w:rsidTr="00D5723B">
        <w:tc>
          <w:tcPr>
            <w:tcW w:w="4500" w:type="dxa"/>
          </w:tcPr>
          <w:p w14:paraId="47178F1B" w14:textId="168DE091" w:rsidR="00D5723B" w:rsidRDefault="00D5723B" w:rsidP="00D5723B">
            <w:r w:rsidRPr="007453DE">
              <w:rPr>
                <w:sz w:val="20"/>
                <w:szCs w:val="20"/>
              </w:rPr>
              <w:t xml:space="preserve">   Arts, entertainment, and recreation organizations</w:t>
            </w:r>
          </w:p>
        </w:tc>
        <w:tc>
          <w:tcPr>
            <w:tcW w:w="1710" w:type="dxa"/>
          </w:tcPr>
          <w:p w14:paraId="6DD9D726" w14:textId="5BECE11B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1.03 (0.74, 1.44)</w:t>
            </w:r>
          </w:p>
        </w:tc>
        <w:tc>
          <w:tcPr>
            <w:tcW w:w="2250" w:type="dxa"/>
          </w:tcPr>
          <w:p w14:paraId="591FAC90" w14:textId="2984BF1F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87 (0.63, 1.19)</w:t>
            </w:r>
          </w:p>
        </w:tc>
      </w:tr>
      <w:tr w:rsidR="00D5723B" w14:paraId="2C00BC1B" w14:textId="77777777" w:rsidTr="00D5723B">
        <w:tc>
          <w:tcPr>
            <w:tcW w:w="4500" w:type="dxa"/>
          </w:tcPr>
          <w:p w14:paraId="4391A287" w14:textId="64A4DAD5" w:rsidR="00D5723B" w:rsidRDefault="00D5723B" w:rsidP="00D5723B">
            <w:r w:rsidRPr="007453DE">
              <w:rPr>
                <w:sz w:val="20"/>
                <w:szCs w:val="20"/>
              </w:rPr>
              <w:t xml:space="preserve">   Eating and drinking places</w:t>
            </w:r>
          </w:p>
        </w:tc>
        <w:tc>
          <w:tcPr>
            <w:tcW w:w="1710" w:type="dxa"/>
          </w:tcPr>
          <w:p w14:paraId="4514F89F" w14:textId="236BFDAA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86 (0.61, 1.19)</w:t>
            </w:r>
          </w:p>
        </w:tc>
        <w:tc>
          <w:tcPr>
            <w:tcW w:w="2250" w:type="dxa"/>
          </w:tcPr>
          <w:p w14:paraId="5092D4F6" w14:textId="00EF25E6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96 (0.70, 1.31)</w:t>
            </w:r>
          </w:p>
        </w:tc>
      </w:tr>
      <w:tr w:rsidR="00D5723B" w14:paraId="20E99066" w14:textId="77777777" w:rsidTr="00D5723B">
        <w:tc>
          <w:tcPr>
            <w:tcW w:w="4500" w:type="dxa"/>
          </w:tcPr>
          <w:p w14:paraId="333D3060" w14:textId="718D9270" w:rsidR="00D5723B" w:rsidRDefault="00D5723B" w:rsidP="00D5723B">
            <w:r w:rsidRPr="007453DE">
              <w:rPr>
                <w:sz w:val="20"/>
                <w:szCs w:val="20"/>
              </w:rPr>
              <w:t xml:space="preserve">   Religious, civic, and social organizations</w:t>
            </w:r>
          </w:p>
        </w:tc>
        <w:tc>
          <w:tcPr>
            <w:tcW w:w="1710" w:type="dxa"/>
          </w:tcPr>
          <w:p w14:paraId="4D75A12D" w14:textId="5F37C122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1.05 (0.76, 1.46)</w:t>
            </w:r>
          </w:p>
        </w:tc>
        <w:tc>
          <w:tcPr>
            <w:tcW w:w="2250" w:type="dxa"/>
          </w:tcPr>
          <w:p w14:paraId="34B50E12" w14:textId="78F910B0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93 (0.68, 1.28)</w:t>
            </w:r>
          </w:p>
        </w:tc>
      </w:tr>
      <w:tr w:rsidR="00D5723B" w14:paraId="5D3CFE54" w14:textId="77777777" w:rsidTr="00D5723B">
        <w:tc>
          <w:tcPr>
            <w:tcW w:w="4500" w:type="dxa"/>
          </w:tcPr>
          <w:p w14:paraId="3B5553F3" w14:textId="060219E4" w:rsidR="00D5723B" w:rsidRDefault="00D5723B" w:rsidP="00D5723B">
            <w:r w:rsidRPr="007453DE">
              <w:rPr>
                <w:sz w:val="20"/>
                <w:szCs w:val="20"/>
              </w:rPr>
              <w:t xml:space="preserve">   Social services</w:t>
            </w:r>
          </w:p>
        </w:tc>
        <w:tc>
          <w:tcPr>
            <w:tcW w:w="1710" w:type="dxa"/>
          </w:tcPr>
          <w:p w14:paraId="53826246" w14:textId="19A7ED50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1.04 (0.75, 1.45)</w:t>
            </w:r>
          </w:p>
        </w:tc>
        <w:tc>
          <w:tcPr>
            <w:tcW w:w="2250" w:type="dxa"/>
          </w:tcPr>
          <w:p w14:paraId="4C00FED5" w14:textId="5A47D35A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89 (0.64, 1.23)</w:t>
            </w:r>
          </w:p>
        </w:tc>
      </w:tr>
      <w:tr w:rsidR="00D5723B" w14:paraId="1D9D4BF4" w14:textId="77777777" w:rsidTr="00D5723B">
        <w:tc>
          <w:tcPr>
            <w:tcW w:w="4500" w:type="dxa"/>
          </w:tcPr>
          <w:p w14:paraId="07F5CB43" w14:textId="77777777" w:rsidR="00D5723B" w:rsidRDefault="00D5723B" w:rsidP="00D5723B"/>
        </w:tc>
        <w:tc>
          <w:tcPr>
            <w:tcW w:w="1710" w:type="dxa"/>
          </w:tcPr>
          <w:p w14:paraId="7B838EA5" w14:textId="77777777" w:rsidR="00D5723B" w:rsidRDefault="00D5723B" w:rsidP="00D5723B">
            <w:pPr>
              <w:jc w:val="right"/>
            </w:pPr>
          </w:p>
        </w:tc>
        <w:tc>
          <w:tcPr>
            <w:tcW w:w="2250" w:type="dxa"/>
          </w:tcPr>
          <w:p w14:paraId="010450D2" w14:textId="77777777" w:rsidR="00D5723B" w:rsidRDefault="00D5723B" w:rsidP="00D5723B">
            <w:pPr>
              <w:jc w:val="right"/>
            </w:pPr>
          </w:p>
        </w:tc>
      </w:tr>
      <w:tr w:rsidR="00D5723B" w14:paraId="022D9B93" w14:textId="77777777" w:rsidTr="00D5723B">
        <w:tc>
          <w:tcPr>
            <w:tcW w:w="4500" w:type="dxa"/>
          </w:tcPr>
          <w:p w14:paraId="367783F1" w14:textId="537A3858" w:rsidR="00D5723B" w:rsidRDefault="00D5723B" w:rsidP="00D5723B">
            <w:r w:rsidRPr="00886E33">
              <w:rPr>
                <w:sz w:val="20"/>
                <w:szCs w:val="20"/>
              </w:rPr>
              <w:t>Individual Measures</w:t>
            </w:r>
          </w:p>
        </w:tc>
        <w:tc>
          <w:tcPr>
            <w:tcW w:w="1710" w:type="dxa"/>
          </w:tcPr>
          <w:p w14:paraId="220D91A7" w14:textId="77777777" w:rsidR="00D5723B" w:rsidRDefault="00D5723B" w:rsidP="00D5723B">
            <w:pPr>
              <w:jc w:val="right"/>
            </w:pPr>
          </w:p>
        </w:tc>
        <w:tc>
          <w:tcPr>
            <w:tcW w:w="2250" w:type="dxa"/>
          </w:tcPr>
          <w:p w14:paraId="7D996E69" w14:textId="77777777" w:rsidR="00D5723B" w:rsidRDefault="00D5723B" w:rsidP="00D5723B">
            <w:pPr>
              <w:jc w:val="right"/>
            </w:pPr>
          </w:p>
        </w:tc>
      </w:tr>
      <w:tr w:rsidR="00D5723B" w14:paraId="41C3C0AF" w14:textId="77777777" w:rsidTr="00D5723B">
        <w:tc>
          <w:tcPr>
            <w:tcW w:w="4500" w:type="dxa"/>
          </w:tcPr>
          <w:p w14:paraId="2AB5F965" w14:textId="12D069E7" w:rsidR="00D5723B" w:rsidRDefault="00D5723B" w:rsidP="00D5723B">
            <w:r w:rsidRPr="007453DE">
              <w:rPr>
                <w:sz w:val="20"/>
                <w:szCs w:val="20"/>
              </w:rPr>
              <w:t xml:space="preserve">   Regularly attends clubs or organizations</w:t>
            </w:r>
          </w:p>
        </w:tc>
        <w:tc>
          <w:tcPr>
            <w:tcW w:w="1710" w:type="dxa"/>
          </w:tcPr>
          <w:p w14:paraId="222D6ADE" w14:textId="3DD59AC2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83 (0.59, 1.17)</w:t>
            </w:r>
          </w:p>
        </w:tc>
        <w:tc>
          <w:tcPr>
            <w:tcW w:w="2250" w:type="dxa"/>
          </w:tcPr>
          <w:p w14:paraId="43698297" w14:textId="469ECAAF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91 (0.66, 1.26)</w:t>
            </w:r>
          </w:p>
        </w:tc>
      </w:tr>
      <w:tr w:rsidR="00D5723B" w14:paraId="52950D0E" w14:textId="77777777" w:rsidTr="00D5723B">
        <w:tc>
          <w:tcPr>
            <w:tcW w:w="4500" w:type="dxa"/>
          </w:tcPr>
          <w:p w14:paraId="0DC3CDA6" w14:textId="607B85E7" w:rsidR="00D5723B" w:rsidRDefault="00D5723B" w:rsidP="00D5723B">
            <w:r w:rsidRPr="007453DE">
              <w:rPr>
                <w:sz w:val="20"/>
                <w:szCs w:val="20"/>
              </w:rPr>
              <w:t xml:space="preserve">   Regularly attends religious services</w:t>
            </w:r>
          </w:p>
        </w:tc>
        <w:tc>
          <w:tcPr>
            <w:tcW w:w="1710" w:type="dxa"/>
          </w:tcPr>
          <w:p w14:paraId="2BB50524" w14:textId="54D27CFB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95 (0.67, 1.35)</w:t>
            </w:r>
          </w:p>
        </w:tc>
        <w:tc>
          <w:tcPr>
            <w:tcW w:w="2250" w:type="dxa"/>
          </w:tcPr>
          <w:p w14:paraId="5A92F385" w14:textId="2A11881F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1.11 (0.78, 1.58)</w:t>
            </w:r>
          </w:p>
        </w:tc>
      </w:tr>
      <w:tr w:rsidR="00D5723B" w14:paraId="04873807" w14:textId="77777777" w:rsidTr="00D5723B">
        <w:tc>
          <w:tcPr>
            <w:tcW w:w="4500" w:type="dxa"/>
            <w:tcBorders>
              <w:bottom w:val="single" w:sz="4" w:space="0" w:color="auto"/>
            </w:tcBorders>
          </w:tcPr>
          <w:p w14:paraId="3B22C6D3" w14:textId="281F983C" w:rsidR="00D5723B" w:rsidRDefault="00D5723B" w:rsidP="00D5723B">
            <w:r w:rsidRPr="007453DE">
              <w:rPr>
                <w:sz w:val="20"/>
                <w:szCs w:val="20"/>
              </w:rPr>
              <w:t xml:space="preserve">   Regularly attends </w:t>
            </w:r>
            <w:r w:rsidR="0028599B">
              <w:rPr>
                <w:sz w:val="20"/>
                <w:szCs w:val="20"/>
              </w:rPr>
              <w:t xml:space="preserve">plays or </w:t>
            </w:r>
            <w:r w:rsidRPr="007453DE">
              <w:rPr>
                <w:sz w:val="20"/>
                <w:szCs w:val="20"/>
              </w:rPr>
              <w:t xml:space="preserve">concert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326658" w14:textId="7D9FC60E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1.02 (0.71, 1.47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88D01B4" w14:textId="757DFB26" w:rsidR="00D5723B" w:rsidRDefault="00D5723B" w:rsidP="00D5723B">
            <w:pPr>
              <w:jc w:val="right"/>
            </w:pPr>
            <w:r w:rsidRPr="007453DE">
              <w:rPr>
                <w:sz w:val="20"/>
                <w:szCs w:val="20"/>
              </w:rPr>
              <w:t>0.78 (0.55, 1.09)</w:t>
            </w:r>
          </w:p>
        </w:tc>
      </w:tr>
      <w:tr w:rsidR="00D5723B" w14:paraId="1551EA3F" w14:textId="77777777" w:rsidTr="00D5723B">
        <w:tc>
          <w:tcPr>
            <w:tcW w:w="8460" w:type="dxa"/>
            <w:gridSpan w:val="3"/>
            <w:tcBorders>
              <w:top w:val="single" w:sz="4" w:space="0" w:color="auto"/>
            </w:tcBorders>
          </w:tcPr>
          <w:p w14:paraId="6620D9D7" w14:textId="597E0F69" w:rsidR="00D5723B" w:rsidRDefault="004C5557" w:rsidP="00D5723B">
            <w:proofErr w:type="spellStart"/>
            <w:r w:rsidRPr="004C5557">
              <w:rPr>
                <w:sz w:val="20"/>
                <w:szCs w:val="20"/>
                <w:vertAlign w:val="superscript"/>
              </w:rPr>
              <w:t>a</w:t>
            </w:r>
            <w:r w:rsidR="00D5723B" w:rsidRPr="007453DE">
              <w:rPr>
                <w:sz w:val="20"/>
                <w:szCs w:val="20"/>
              </w:rPr>
              <w:t>Hazard</w:t>
            </w:r>
            <w:proofErr w:type="spellEnd"/>
            <w:r w:rsidR="00D5723B" w:rsidRPr="007453DE">
              <w:rPr>
                <w:sz w:val="20"/>
                <w:szCs w:val="20"/>
              </w:rPr>
              <w:t xml:space="preserve"> ratios from Cox proportional hazard models adjusted for age at baseline, sex, education, living situation, neighborhood deprivation index, study site, and treatment assignment</w:t>
            </w:r>
            <w:r w:rsidR="00D5723B" w:rsidRPr="007453DE">
              <w:rPr>
                <w:sz w:val="20"/>
                <w:szCs w:val="20"/>
              </w:rPr>
              <w:br/>
            </w:r>
            <w:proofErr w:type="spellStart"/>
            <w:r w:rsidRPr="004C5557">
              <w:rPr>
                <w:sz w:val="20"/>
                <w:szCs w:val="20"/>
                <w:vertAlign w:val="superscript"/>
              </w:rPr>
              <w:t>b</w:t>
            </w:r>
            <w:r w:rsidR="00D5723B" w:rsidRPr="007453DE">
              <w:rPr>
                <w:sz w:val="20"/>
                <w:szCs w:val="20"/>
              </w:rPr>
              <w:t>Neighborhood</w:t>
            </w:r>
            <w:proofErr w:type="spellEnd"/>
            <w:r w:rsidR="00D5723B" w:rsidRPr="007453DE">
              <w:rPr>
                <w:sz w:val="20"/>
                <w:szCs w:val="20"/>
              </w:rPr>
              <w:t xml:space="preserve"> measures are dichotomized at the median value for each site</w:t>
            </w:r>
            <w:r w:rsidR="001E0A9B">
              <w:rPr>
                <w:sz w:val="20"/>
                <w:szCs w:val="20"/>
              </w:rPr>
              <w:t xml:space="preserve"> (reference=&lt;50</w:t>
            </w:r>
            <w:r w:rsidR="001E0A9B" w:rsidRPr="00C779F7">
              <w:rPr>
                <w:sz w:val="20"/>
                <w:szCs w:val="20"/>
                <w:vertAlign w:val="superscript"/>
              </w:rPr>
              <w:t>th</w:t>
            </w:r>
            <w:r w:rsidR="001E0A9B">
              <w:rPr>
                <w:sz w:val="20"/>
                <w:szCs w:val="20"/>
              </w:rPr>
              <w:t xml:space="preserve"> percentile)</w:t>
            </w:r>
            <w:r w:rsidR="00D5723B" w:rsidRPr="007453DE">
              <w:rPr>
                <w:sz w:val="20"/>
                <w:szCs w:val="20"/>
              </w:rPr>
              <w:br/>
              <w:t>Abbreviations: HR, hazard ratio; CI, confidence interval; PM</w:t>
            </w:r>
            <w:r w:rsidR="00D5723B" w:rsidRPr="007453DE">
              <w:rPr>
                <w:sz w:val="20"/>
                <w:szCs w:val="20"/>
                <w:vertAlign w:val="subscript"/>
              </w:rPr>
              <w:t>2.5</w:t>
            </w:r>
            <w:r w:rsidR="00D5723B" w:rsidRPr="007453DE">
              <w:rPr>
                <w:sz w:val="20"/>
                <w:szCs w:val="20"/>
              </w:rPr>
              <w:t>, fine particulate matter</w:t>
            </w:r>
          </w:p>
        </w:tc>
      </w:tr>
      <w:tr w:rsidR="00D5723B" w14:paraId="27025380" w14:textId="77777777" w:rsidTr="00D5723B">
        <w:tc>
          <w:tcPr>
            <w:tcW w:w="4500" w:type="dxa"/>
          </w:tcPr>
          <w:p w14:paraId="02941DE6" w14:textId="77777777" w:rsidR="00D5723B" w:rsidRDefault="00D5723B" w:rsidP="00D5723B"/>
        </w:tc>
        <w:tc>
          <w:tcPr>
            <w:tcW w:w="1710" w:type="dxa"/>
          </w:tcPr>
          <w:p w14:paraId="074BBE13" w14:textId="77777777" w:rsidR="00D5723B" w:rsidRDefault="00D5723B" w:rsidP="00D5723B"/>
        </w:tc>
        <w:tc>
          <w:tcPr>
            <w:tcW w:w="2250" w:type="dxa"/>
          </w:tcPr>
          <w:p w14:paraId="7FC7973F" w14:textId="77777777" w:rsidR="00D5723B" w:rsidRDefault="00D5723B" w:rsidP="00D5723B"/>
        </w:tc>
      </w:tr>
    </w:tbl>
    <w:p w14:paraId="5434549A" w14:textId="77777777" w:rsidR="008C665E" w:rsidRDefault="008C665E" w:rsidP="001F7A97"/>
    <w:p w14:paraId="2C17AA36" w14:textId="77777777" w:rsidR="0059652B" w:rsidRDefault="005965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2A3218E" w14:textId="6E96D935" w:rsidR="008C665E" w:rsidRPr="00D5723B" w:rsidRDefault="008C665E" w:rsidP="008C665E">
      <w:pPr>
        <w:rPr>
          <w:b/>
          <w:bCs/>
        </w:rPr>
      </w:pPr>
      <w:r w:rsidRPr="008C665E">
        <w:rPr>
          <w:b/>
          <w:bCs/>
          <w:sz w:val="20"/>
          <w:szCs w:val="20"/>
        </w:rPr>
        <w:lastRenderedPageBreak/>
        <w:t>Supplementary Table 2. Associations between measures of social environment and incident dementia stratified by PM</w:t>
      </w:r>
      <w:r w:rsidRPr="008C665E">
        <w:rPr>
          <w:b/>
          <w:bCs/>
          <w:sz w:val="20"/>
          <w:szCs w:val="20"/>
          <w:vertAlign w:val="subscript"/>
        </w:rPr>
        <w:t>10</w:t>
      </w:r>
      <w:r w:rsidRPr="008C665E">
        <w:rPr>
          <w:b/>
          <w:bCs/>
          <w:sz w:val="20"/>
          <w:szCs w:val="20"/>
        </w:rPr>
        <w:t xml:space="preserve"> level (multiplicative interac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710"/>
        <w:gridCol w:w="2250"/>
      </w:tblGrid>
      <w:tr w:rsidR="008C665E" w14:paraId="289A01FD" w14:textId="77777777" w:rsidTr="0007735C">
        <w:tc>
          <w:tcPr>
            <w:tcW w:w="4500" w:type="dxa"/>
            <w:tcBorders>
              <w:bottom w:val="single" w:sz="4" w:space="0" w:color="auto"/>
            </w:tcBorders>
          </w:tcPr>
          <w:p w14:paraId="674B0147" w14:textId="77777777" w:rsidR="008C665E" w:rsidRDefault="008C665E" w:rsidP="0007735C">
            <w:r w:rsidRPr="007453DE">
              <w:rPr>
                <w:sz w:val="20"/>
                <w:szCs w:val="20"/>
              </w:rPr>
              <w:t xml:space="preserve">Measure of Social </w:t>
            </w: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437CDF94" w14:textId="77777777" w:rsidR="008C665E" w:rsidRDefault="008C665E" w:rsidP="0007735C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HR (95% CI)</w:t>
            </w:r>
            <w:r w:rsidRPr="007453D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8C665E" w14:paraId="6EFA94CE" w14:textId="77777777" w:rsidTr="0007735C">
        <w:tc>
          <w:tcPr>
            <w:tcW w:w="4500" w:type="dxa"/>
            <w:tcBorders>
              <w:top w:val="single" w:sz="4" w:space="0" w:color="auto"/>
            </w:tcBorders>
          </w:tcPr>
          <w:p w14:paraId="374B1CDB" w14:textId="77777777" w:rsidR="008C665E" w:rsidRDefault="008C665E" w:rsidP="0007735C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79EBE25" w14:textId="59936EAA" w:rsidR="008C665E" w:rsidRDefault="008C665E" w:rsidP="0007735C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PM</w:t>
            </w:r>
            <w:r w:rsidR="003551E2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7453DE">
              <w:rPr>
                <w:rFonts w:cs="Times New Roman"/>
                <w:sz w:val="20"/>
                <w:szCs w:val="20"/>
              </w:rPr>
              <w:t xml:space="preserve"> &lt; median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453DE">
              <w:rPr>
                <w:rFonts w:cs="Times New Roman"/>
                <w:sz w:val="20"/>
                <w:szCs w:val="20"/>
              </w:rPr>
              <w:t>(n</w:t>
            </w:r>
            <w:r>
              <w:rPr>
                <w:rFonts w:cs="Times New Roman"/>
                <w:sz w:val="20"/>
                <w:szCs w:val="20"/>
              </w:rPr>
              <w:t>=1,303</w:t>
            </w:r>
            <w:r w:rsidRPr="007453D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FF1814E" w14:textId="080943E8" w:rsidR="008C665E" w:rsidRDefault="008C665E" w:rsidP="0007735C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PM</w:t>
            </w:r>
            <w:r w:rsidR="003551E2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7453DE">
              <w:rPr>
                <w:rFonts w:cs="Times New Roman"/>
                <w:sz w:val="20"/>
                <w:szCs w:val="20"/>
              </w:rPr>
              <w:t xml:space="preserve"> &gt; median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453DE">
              <w:rPr>
                <w:rFonts w:cs="Times New Roman"/>
                <w:sz w:val="20"/>
                <w:szCs w:val="20"/>
              </w:rPr>
              <w:t>(n=</w:t>
            </w:r>
            <w:r>
              <w:rPr>
                <w:rFonts w:cs="Times New Roman"/>
                <w:sz w:val="20"/>
                <w:szCs w:val="20"/>
              </w:rPr>
              <w:t>1,284</w:t>
            </w:r>
            <w:r w:rsidRPr="007453DE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C665E" w14:paraId="614C670B" w14:textId="77777777" w:rsidTr="0007735C">
        <w:tc>
          <w:tcPr>
            <w:tcW w:w="4500" w:type="dxa"/>
          </w:tcPr>
          <w:p w14:paraId="1E2B8C43" w14:textId="77777777" w:rsidR="008C665E" w:rsidRDefault="008C665E" w:rsidP="0007735C">
            <w:r w:rsidRPr="00886E33">
              <w:rPr>
                <w:sz w:val="20"/>
                <w:szCs w:val="20"/>
              </w:rPr>
              <w:t xml:space="preserve">Neighborhood </w:t>
            </w:r>
            <w:proofErr w:type="spellStart"/>
            <w:r w:rsidRPr="00886E33">
              <w:rPr>
                <w:sz w:val="20"/>
                <w:szCs w:val="20"/>
              </w:rPr>
              <w:t>Measures</w:t>
            </w:r>
            <w:r w:rsidRPr="004C5557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7B0AFB3" w14:textId="77777777" w:rsidR="008C665E" w:rsidRDefault="008C665E" w:rsidP="0007735C"/>
        </w:tc>
        <w:tc>
          <w:tcPr>
            <w:tcW w:w="2250" w:type="dxa"/>
            <w:tcBorders>
              <w:top w:val="single" w:sz="4" w:space="0" w:color="auto"/>
            </w:tcBorders>
          </w:tcPr>
          <w:p w14:paraId="205112D6" w14:textId="77777777" w:rsidR="008C665E" w:rsidRDefault="008C665E" w:rsidP="0007735C"/>
        </w:tc>
      </w:tr>
      <w:tr w:rsidR="008C665E" w14:paraId="424C0AC2" w14:textId="77777777" w:rsidTr="0007735C">
        <w:tc>
          <w:tcPr>
            <w:tcW w:w="4500" w:type="dxa"/>
          </w:tcPr>
          <w:p w14:paraId="4B19FFE4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Arts, entertainment, and recreation organizations</w:t>
            </w:r>
          </w:p>
        </w:tc>
        <w:tc>
          <w:tcPr>
            <w:tcW w:w="1710" w:type="dxa"/>
          </w:tcPr>
          <w:p w14:paraId="3F7AA113" w14:textId="5BF45115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79 (0.57, 1.12)</w:t>
            </w:r>
          </w:p>
        </w:tc>
        <w:tc>
          <w:tcPr>
            <w:tcW w:w="2250" w:type="dxa"/>
          </w:tcPr>
          <w:p w14:paraId="5E82282C" w14:textId="5500DFE1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17 (0.85, 1.59)</w:t>
            </w:r>
          </w:p>
        </w:tc>
      </w:tr>
      <w:tr w:rsidR="008C665E" w14:paraId="17C02A3A" w14:textId="77777777" w:rsidTr="0007735C">
        <w:tc>
          <w:tcPr>
            <w:tcW w:w="4500" w:type="dxa"/>
          </w:tcPr>
          <w:p w14:paraId="7A458818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Eating and drinking places</w:t>
            </w:r>
          </w:p>
        </w:tc>
        <w:tc>
          <w:tcPr>
            <w:tcW w:w="1710" w:type="dxa"/>
          </w:tcPr>
          <w:p w14:paraId="5882F5D5" w14:textId="2B6C5AD5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80 (0.56, 1.13)</w:t>
            </w:r>
          </w:p>
        </w:tc>
        <w:tc>
          <w:tcPr>
            <w:tcW w:w="2250" w:type="dxa"/>
          </w:tcPr>
          <w:p w14:paraId="331DC29F" w14:textId="57D72229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96 (0.71, 1.31)</w:t>
            </w:r>
          </w:p>
        </w:tc>
      </w:tr>
      <w:tr w:rsidR="008C665E" w14:paraId="6C610B69" w14:textId="77777777" w:rsidTr="0007735C">
        <w:tc>
          <w:tcPr>
            <w:tcW w:w="4500" w:type="dxa"/>
          </w:tcPr>
          <w:p w14:paraId="4220AC17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Religious, civic, and social organizations</w:t>
            </w:r>
          </w:p>
        </w:tc>
        <w:tc>
          <w:tcPr>
            <w:tcW w:w="1710" w:type="dxa"/>
          </w:tcPr>
          <w:p w14:paraId="7A76D0F5" w14:textId="6BB30262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04 (0.74, 1.46)</w:t>
            </w:r>
          </w:p>
        </w:tc>
        <w:tc>
          <w:tcPr>
            <w:tcW w:w="2250" w:type="dxa"/>
          </w:tcPr>
          <w:p w14:paraId="3B3B48B5" w14:textId="423B839F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99 (0.73, 1.35)</w:t>
            </w:r>
          </w:p>
        </w:tc>
      </w:tr>
      <w:tr w:rsidR="008C665E" w14:paraId="21B8B25A" w14:textId="77777777" w:rsidTr="0007735C">
        <w:tc>
          <w:tcPr>
            <w:tcW w:w="4500" w:type="dxa"/>
          </w:tcPr>
          <w:p w14:paraId="61FFBC2B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Social services</w:t>
            </w:r>
          </w:p>
        </w:tc>
        <w:tc>
          <w:tcPr>
            <w:tcW w:w="1710" w:type="dxa"/>
          </w:tcPr>
          <w:p w14:paraId="2AE2B5BC" w14:textId="18F41E55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03 (0.73, 1.44)</w:t>
            </w:r>
          </w:p>
        </w:tc>
        <w:tc>
          <w:tcPr>
            <w:tcW w:w="2250" w:type="dxa"/>
          </w:tcPr>
          <w:p w14:paraId="5662A74A" w14:textId="6FA40BC2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03 (0.76, 1.40)</w:t>
            </w:r>
          </w:p>
        </w:tc>
      </w:tr>
      <w:tr w:rsidR="008C665E" w14:paraId="6C10F151" w14:textId="77777777" w:rsidTr="0007735C">
        <w:tc>
          <w:tcPr>
            <w:tcW w:w="4500" w:type="dxa"/>
          </w:tcPr>
          <w:p w14:paraId="459EF2D3" w14:textId="77777777" w:rsidR="008C665E" w:rsidRDefault="008C665E" w:rsidP="0007735C"/>
        </w:tc>
        <w:tc>
          <w:tcPr>
            <w:tcW w:w="1710" w:type="dxa"/>
          </w:tcPr>
          <w:p w14:paraId="7DD6511B" w14:textId="77777777" w:rsidR="008C665E" w:rsidRDefault="008C665E" w:rsidP="0007735C">
            <w:pPr>
              <w:jc w:val="right"/>
            </w:pPr>
          </w:p>
        </w:tc>
        <w:tc>
          <w:tcPr>
            <w:tcW w:w="2250" w:type="dxa"/>
          </w:tcPr>
          <w:p w14:paraId="21F26B73" w14:textId="77777777" w:rsidR="008C665E" w:rsidRDefault="008C665E" w:rsidP="0007735C">
            <w:pPr>
              <w:jc w:val="right"/>
            </w:pPr>
          </w:p>
        </w:tc>
      </w:tr>
      <w:tr w:rsidR="008C665E" w14:paraId="183F653D" w14:textId="77777777" w:rsidTr="0007735C">
        <w:tc>
          <w:tcPr>
            <w:tcW w:w="4500" w:type="dxa"/>
          </w:tcPr>
          <w:p w14:paraId="6106A8C2" w14:textId="77777777" w:rsidR="008C665E" w:rsidRDefault="008C665E" w:rsidP="0007735C">
            <w:r w:rsidRPr="00886E33">
              <w:rPr>
                <w:sz w:val="20"/>
                <w:szCs w:val="20"/>
              </w:rPr>
              <w:t>Individual Measures</w:t>
            </w:r>
          </w:p>
        </w:tc>
        <w:tc>
          <w:tcPr>
            <w:tcW w:w="1710" w:type="dxa"/>
          </w:tcPr>
          <w:p w14:paraId="57850FE3" w14:textId="77777777" w:rsidR="008C665E" w:rsidRDefault="008C665E" w:rsidP="0007735C">
            <w:pPr>
              <w:jc w:val="right"/>
            </w:pPr>
          </w:p>
        </w:tc>
        <w:tc>
          <w:tcPr>
            <w:tcW w:w="2250" w:type="dxa"/>
          </w:tcPr>
          <w:p w14:paraId="26BF6982" w14:textId="77777777" w:rsidR="008C665E" w:rsidRDefault="008C665E" w:rsidP="0007735C">
            <w:pPr>
              <w:jc w:val="right"/>
            </w:pPr>
          </w:p>
        </w:tc>
      </w:tr>
      <w:tr w:rsidR="008C665E" w14:paraId="2639ECFF" w14:textId="77777777" w:rsidTr="0007735C">
        <w:tc>
          <w:tcPr>
            <w:tcW w:w="4500" w:type="dxa"/>
          </w:tcPr>
          <w:p w14:paraId="531B93CD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Regularly attends clubs or organizations</w:t>
            </w:r>
          </w:p>
        </w:tc>
        <w:tc>
          <w:tcPr>
            <w:tcW w:w="1710" w:type="dxa"/>
          </w:tcPr>
          <w:p w14:paraId="6401F39E" w14:textId="258E66AA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78 (0.55, 1.10)</w:t>
            </w:r>
          </w:p>
        </w:tc>
        <w:tc>
          <w:tcPr>
            <w:tcW w:w="2250" w:type="dxa"/>
          </w:tcPr>
          <w:p w14:paraId="39EBCD90" w14:textId="5CD4E66A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00 (0.73, 1.38)</w:t>
            </w:r>
          </w:p>
        </w:tc>
      </w:tr>
      <w:tr w:rsidR="008C665E" w14:paraId="46FC5578" w14:textId="77777777" w:rsidTr="0007735C">
        <w:tc>
          <w:tcPr>
            <w:tcW w:w="4500" w:type="dxa"/>
          </w:tcPr>
          <w:p w14:paraId="1745CAC1" w14:textId="77777777" w:rsidR="008C665E" w:rsidRDefault="008C665E" w:rsidP="008C665E">
            <w:r w:rsidRPr="007453DE">
              <w:rPr>
                <w:sz w:val="20"/>
                <w:szCs w:val="20"/>
              </w:rPr>
              <w:t xml:space="preserve">   Regularly attends religious services</w:t>
            </w:r>
          </w:p>
        </w:tc>
        <w:tc>
          <w:tcPr>
            <w:tcW w:w="1710" w:type="dxa"/>
          </w:tcPr>
          <w:p w14:paraId="6B8018F7" w14:textId="6374897C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95 (0.65, 1.38)</w:t>
            </w:r>
          </w:p>
        </w:tc>
        <w:tc>
          <w:tcPr>
            <w:tcW w:w="2250" w:type="dxa"/>
          </w:tcPr>
          <w:p w14:paraId="2C4AA72E" w14:textId="79CE37E3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1.09 (0.79, 1.51)</w:t>
            </w:r>
          </w:p>
        </w:tc>
      </w:tr>
      <w:tr w:rsidR="008C665E" w14:paraId="629CBEEB" w14:textId="77777777" w:rsidTr="0007735C">
        <w:tc>
          <w:tcPr>
            <w:tcW w:w="4500" w:type="dxa"/>
            <w:tcBorders>
              <w:bottom w:val="single" w:sz="4" w:space="0" w:color="auto"/>
            </w:tcBorders>
          </w:tcPr>
          <w:p w14:paraId="5967BA8D" w14:textId="27488D83" w:rsidR="008C665E" w:rsidRDefault="008C665E" w:rsidP="008C665E">
            <w:r w:rsidRPr="007453DE">
              <w:rPr>
                <w:sz w:val="20"/>
                <w:szCs w:val="20"/>
              </w:rPr>
              <w:t xml:space="preserve">   Regularly attends </w:t>
            </w:r>
            <w:r w:rsidR="0028599B">
              <w:rPr>
                <w:sz w:val="20"/>
                <w:szCs w:val="20"/>
              </w:rPr>
              <w:t xml:space="preserve">plays or </w:t>
            </w:r>
            <w:r w:rsidRPr="007453DE">
              <w:rPr>
                <w:sz w:val="20"/>
                <w:szCs w:val="20"/>
              </w:rPr>
              <w:t xml:space="preserve">concert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6CAAE1" w14:textId="60A1D181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96 (0.67, 1.39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2E47D04" w14:textId="043440FA" w:rsidR="008C665E" w:rsidRDefault="008C665E" w:rsidP="008C665E">
            <w:pPr>
              <w:jc w:val="right"/>
            </w:pPr>
            <w:r w:rsidRPr="00886E33">
              <w:rPr>
                <w:sz w:val="20"/>
                <w:szCs w:val="20"/>
              </w:rPr>
              <w:t>0.79 (0.57, 1.11)</w:t>
            </w:r>
          </w:p>
        </w:tc>
      </w:tr>
      <w:tr w:rsidR="008C665E" w14:paraId="08C3BDA0" w14:textId="77777777" w:rsidTr="0007735C">
        <w:tc>
          <w:tcPr>
            <w:tcW w:w="8460" w:type="dxa"/>
            <w:gridSpan w:val="3"/>
            <w:tcBorders>
              <w:top w:val="single" w:sz="4" w:space="0" w:color="auto"/>
            </w:tcBorders>
          </w:tcPr>
          <w:p w14:paraId="32552D9D" w14:textId="607AD3E5" w:rsidR="008C665E" w:rsidRDefault="008C665E" w:rsidP="0007735C">
            <w:proofErr w:type="spellStart"/>
            <w:r w:rsidRPr="004C5557">
              <w:rPr>
                <w:sz w:val="20"/>
                <w:szCs w:val="20"/>
                <w:vertAlign w:val="superscript"/>
              </w:rPr>
              <w:t>a</w:t>
            </w:r>
            <w:r w:rsidRPr="007453DE">
              <w:rPr>
                <w:sz w:val="20"/>
                <w:szCs w:val="20"/>
              </w:rPr>
              <w:t>Hazard</w:t>
            </w:r>
            <w:proofErr w:type="spellEnd"/>
            <w:r w:rsidRPr="007453DE">
              <w:rPr>
                <w:sz w:val="20"/>
                <w:szCs w:val="20"/>
              </w:rPr>
              <w:t xml:space="preserve"> ratios from Cox proportional hazard models adjusted for age at baseline, sex, education, living situation, neighborhood deprivation index, study site, and treatment assignment</w:t>
            </w:r>
            <w:r w:rsidRPr="007453DE">
              <w:rPr>
                <w:sz w:val="20"/>
                <w:szCs w:val="20"/>
              </w:rPr>
              <w:br/>
            </w:r>
            <w:proofErr w:type="spellStart"/>
            <w:r w:rsidRPr="004C5557">
              <w:rPr>
                <w:sz w:val="20"/>
                <w:szCs w:val="20"/>
                <w:vertAlign w:val="superscript"/>
              </w:rPr>
              <w:t>b</w:t>
            </w:r>
            <w:r w:rsidRPr="007453DE">
              <w:rPr>
                <w:sz w:val="20"/>
                <w:szCs w:val="20"/>
              </w:rPr>
              <w:t>Neighborhood</w:t>
            </w:r>
            <w:proofErr w:type="spellEnd"/>
            <w:r w:rsidRPr="007453DE">
              <w:rPr>
                <w:sz w:val="20"/>
                <w:szCs w:val="20"/>
              </w:rPr>
              <w:t xml:space="preserve"> measures are dichotomized at the median value for each site</w:t>
            </w:r>
            <w:r w:rsidR="001E0A9B">
              <w:rPr>
                <w:sz w:val="20"/>
                <w:szCs w:val="20"/>
              </w:rPr>
              <w:t xml:space="preserve"> (reference=&lt;50</w:t>
            </w:r>
            <w:r w:rsidR="001E0A9B" w:rsidRPr="00C779F7">
              <w:rPr>
                <w:sz w:val="20"/>
                <w:szCs w:val="20"/>
                <w:vertAlign w:val="superscript"/>
              </w:rPr>
              <w:t>th</w:t>
            </w:r>
            <w:r w:rsidR="001E0A9B">
              <w:rPr>
                <w:sz w:val="20"/>
                <w:szCs w:val="20"/>
              </w:rPr>
              <w:t xml:space="preserve"> percentile)</w:t>
            </w:r>
            <w:r w:rsidRPr="007453DE">
              <w:rPr>
                <w:sz w:val="20"/>
                <w:szCs w:val="20"/>
              </w:rPr>
              <w:br/>
              <w:t>Abbreviations: HR, hazard ratio; CI, confidence interval; PM</w:t>
            </w:r>
            <w:r w:rsidRPr="008C665E">
              <w:rPr>
                <w:sz w:val="20"/>
                <w:szCs w:val="20"/>
                <w:vertAlign w:val="subscript"/>
              </w:rPr>
              <w:t>10</w:t>
            </w:r>
            <w:r w:rsidRPr="007453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rse</w:t>
            </w:r>
            <w:r w:rsidRPr="007453DE">
              <w:rPr>
                <w:sz w:val="20"/>
                <w:szCs w:val="20"/>
              </w:rPr>
              <w:t xml:space="preserve"> particulate matter</w:t>
            </w:r>
          </w:p>
        </w:tc>
      </w:tr>
    </w:tbl>
    <w:p w14:paraId="4E6C1305" w14:textId="31E5B3ED" w:rsidR="001F7A97" w:rsidRDefault="001F7A97" w:rsidP="001F7A97">
      <w:r>
        <w:br w:type="page"/>
      </w:r>
    </w:p>
    <w:p w14:paraId="3AEACECA" w14:textId="31732910" w:rsidR="00561CB0" w:rsidRPr="00C5182E" w:rsidRDefault="00561CB0" w:rsidP="00086B65">
      <w:pPr>
        <w:spacing w:after="0"/>
        <w:rPr>
          <w:b/>
          <w:bCs/>
        </w:rPr>
      </w:pPr>
      <w:r w:rsidRPr="00C5182E">
        <w:rPr>
          <w:b/>
          <w:bCs/>
          <w:sz w:val="20"/>
          <w:szCs w:val="20"/>
        </w:rPr>
        <w:lastRenderedPageBreak/>
        <w:t>Supplementary Table 3. Associations between measures of social environment and incident dementia stratified by NO</w:t>
      </w:r>
      <w:r w:rsidRPr="00C5182E">
        <w:rPr>
          <w:b/>
          <w:bCs/>
          <w:sz w:val="20"/>
          <w:szCs w:val="20"/>
          <w:vertAlign w:val="subscript"/>
        </w:rPr>
        <w:t>2</w:t>
      </w:r>
      <w:r w:rsidRPr="00C5182E">
        <w:rPr>
          <w:b/>
          <w:bCs/>
          <w:sz w:val="20"/>
          <w:szCs w:val="20"/>
        </w:rPr>
        <w:t xml:space="preserve"> level (multiplicative interaction)</w:t>
      </w:r>
    </w:p>
    <w:tbl>
      <w:tblPr>
        <w:tblStyle w:val="TableGrid"/>
        <w:tblpPr w:leftFromText="180" w:rightFromText="180" w:vertAnchor="page" w:horzAnchor="margin" w:tblpY="2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710"/>
        <w:gridCol w:w="2250"/>
      </w:tblGrid>
      <w:tr w:rsidR="00561CB0" w14:paraId="0C70A39B" w14:textId="77777777" w:rsidTr="00561CB0">
        <w:tc>
          <w:tcPr>
            <w:tcW w:w="4500" w:type="dxa"/>
            <w:tcBorders>
              <w:bottom w:val="single" w:sz="4" w:space="0" w:color="auto"/>
            </w:tcBorders>
          </w:tcPr>
          <w:p w14:paraId="7190432E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Measure of Social </w:t>
            </w: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466E3193" w14:textId="77777777" w:rsidR="00561CB0" w:rsidRDefault="00561CB0" w:rsidP="00561CB0">
            <w:pPr>
              <w:jc w:val="center"/>
            </w:pPr>
            <w:r w:rsidRPr="007453DE">
              <w:rPr>
                <w:rFonts w:cs="Times New Roman"/>
                <w:sz w:val="20"/>
                <w:szCs w:val="20"/>
              </w:rPr>
              <w:t>HR (95% CI)</w:t>
            </w:r>
            <w:r w:rsidRPr="007453D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561CB0" w14:paraId="27F60AEB" w14:textId="77777777" w:rsidTr="00561CB0">
        <w:tc>
          <w:tcPr>
            <w:tcW w:w="4500" w:type="dxa"/>
            <w:tcBorders>
              <w:top w:val="single" w:sz="4" w:space="0" w:color="auto"/>
            </w:tcBorders>
          </w:tcPr>
          <w:p w14:paraId="5841248F" w14:textId="77777777" w:rsidR="00561CB0" w:rsidRDefault="00561CB0" w:rsidP="00561CB0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246514" w14:textId="667ECE15" w:rsidR="00561CB0" w:rsidRPr="00C51D34" w:rsidRDefault="003551E2" w:rsidP="00561CB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NO</w:t>
            </w:r>
            <w:r w:rsidR="00561CB0" w:rsidRPr="00C51D34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="00561CB0" w:rsidRPr="00C51D34">
              <w:rPr>
                <w:rFonts w:cs="Times New Roman"/>
                <w:sz w:val="20"/>
                <w:szCs w:val="20"/>
              </w:rPr>
              <w:t xml:space="preserve"> &lt; median </w:t>
            </w:r>
            <w:r w:rsidR="00561CB0" w:rsidRPr="00C51D34">
              <w:rPr>
                <w:rFonts w:cs="Times New Roman"/>
                <w:sz w:val="20"/>
                <w:szCs w:val="20"/>
              </w:rPr>
              <w:br/>
              <w:t>(n=1,303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D469605" w14:textId="1A4E642E" w:rsidR="00561CB0" w:rsidRPr="00C51D34" w:rsidRDefault="003551E2" w:rsidP="00561CB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NO</w:t>
            </w:r>
            <w:r w:rsidR="00561CB0" w:rsidRPr="00C51D34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="00561CB0" w:rsidRPr="00C51D34">
              <w:rPr>
                <w:rFonts w:cs="Times New Roman"/>
                <w:sz w:val="20"/>
                <w:szCs w:val="20"/>
              </w:rPr>
              <w:t xml:space="preserve"> &gt; median </w:t>
            </w:r>
            <w:r w:rsidR="00561CB0" w:rsidRPr="00C51D34">
              <w:rPr>
                <w:rFonts w:cs="Times New Roman"/>
                <w:sz w:val="20"/>
                <w:szCs w:val="20"/>
              </w:rPr>
              <w:br/>
              <w:t>(n=1,284)</w:t>
            </w:r>
          </w:p>
        </w:tc>
      </w:tr>
      <w:tr w:rsidR="00561CB0" w14:paraId="65F3321F" w14:textId="77777777" w:rsidTr="00561CB0">
        <w:tc>
          <w:tcPr>
            <w:tcW w:w="4500" w:type="dxa"/>
          </w:tcPr>
          <w:p w14:paraId="250DAFB1" w14:textId="77777777" w:rsidR="00561CB0" w:rsidRDefault="00561CB0" w:rsidP="00561CB0">
            <w:r w:rsidRPr="00886E33">
              <w:rPr>
                <w:sz w:val="20"/>
                <w:szCs w:val="20"/>
              </w:rPr>
              <w:t xml:space="preserve">Neighborhood </w:t>
            </w:r>
            <w:proofErr w:type="spellStart"/>
            <w:r w:rsidRPr="00886E33">
              <w:rPr>
                <w:sz w:val="20"/>
                <w:szCs w:val="20"/>
              </w:rPr>
              <w:t>Measures</w:t>
            </w:r>
            <w:r w:rsidRPr="004C5557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919D65F" w14:textId="77777777" w:rsidR="00561CB0" w:rsidRDefault="00561CB0" w:rsidP="00561CB0"/>
        </w:tc>
        <w:tc>
          <w:tcPr>
            <w:tcW w:w="2250" w:type="dxa"/>
            <w:tcBorders>
              <w:top w:val="single" w:sz="4" w:space="0" w:color="auto"/>
            </w:tcBorders>
          </w:tcPr>
          <w:p w14:paraId="0F41AF6A" w14:textId="77777777" w:rsidR="00561CB0" w:rsidRDefault="00561CB0" w:rsidP="00561CB0"/>
        </w:tc>
      </w:tr>
      <w:tr w:rsidR="00561CB0" w14:paraId="177CCB9A" w14:textId="77777777" w:rsidTr="00561CB0">
        <w:tc>
          <w:tcPr>
            <w:tcW w:w="4500" w:type="dxa"/>
          </w:tcPr>
          <w:p w14:paraId="3DD6CD71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Arts, entertainment, and recreation organizations</w:t>
            </w:r>
          </w:p>
        </w:tc>
        <w:tc>
          <w:tcPr>
            <w:tcW w:w="1710" w:type="dxa"/>
          </w:tcPr>
          <w:p w14:paraId="74943D64" w14:textId="4BFB560E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01 (0.73, 1.41)</w:t>
            </w:r>
          </w:p>
        </w:tc>
        <w:tc>
          <w:tcPr>
            <w:tcW w:w="2250" w:type="dxa"/>
          </w:tcPr>
          <w:p w14:paraId="76042142" w14:textId="088CC3B4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92 (0.67, 1.26)</w:t>
            </w:r>
          </w:p>
        </w:tc>
      </w:tr>
      <w:tr w:rsidR="00561CB0" w14:paraId="26FBAD30" w14:textId="77777777" w:rsidTr="00561CB0">
        <w:tc>
          <w:tcPr>
            <w:tcW w:w="4500" w:type="dxa"/>
          </w:tcPr>
          <w:p w14:paraId="299B98B5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Eating and drinking places</w:t>
            </w:r>
          </w:p>
        </w:tc>
        <w:tc>
          <w:tcPr>
            <w:tcW w:w="1710" w:type="dxa"/>
          </w:tcPr>
          <w:p w14:paraId="513E0F5A" w14:textId="7D285B78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79 (0.56, 1.11)</w:t>
            </w:r>
          </w:p>
        </w:tc>
        <w:tc>
          <w:tcPr>
            <w:tcW w:w="2250" w:type="dxa"/>
          </w:tcPr>
          <w:p w14:paraId="54DFC0FE" w14:textId="047E7AFF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00 (0.73, 1.36)</w:t>
            </w:r>
          </w:p>
        </w:tc>
      </w:tr>
      <w:tr w:rsidR="00561CB0" w14:paraId="4F1E5980" w14:textId="77777777" w:rsidTr="00561CB0">
        <w:tc>
          <w:tcPr>
            <w:tcW w:w="4500" w:type="dxa"/>
          </w:tcPr>
          <w:p w14:paraId="202FC6E8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Religious, civic, and social organizations</w:t>
            </w:r>
          </w:p>
        </w:tc>
        <w:tc>
          <w:tcPr>
            <w:tcW w:w="1710" w:type="dxa"/>
          </w:tcPr>
          <w:p w14:paraId="63EE7C29" w14:textId="79838C81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10 (0.79, 1.53)</w:t>
            </w:r>
          </w:p>
        </w:tc>
        <w:tc>
          <w:tcPr>
            <w:tcW w:w="2250" w:type="dxa"/>
          </w:tcPr>
          <w:p w14:paraId="4F1E0E7B" w14:textId="3CACA674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91 (0.66, 1.25)</w:t>
            </w:r>
          </w:p>
        </w:tc>
      </w:tr>
      <w:tr w:rsidR="00561CB0" w14:paraId="57CF065F" w14:textId="77777777" w:rsidTr="00561CB0">
        <w:tc>
          <w:tcPr>
            <w:tcW w:w="4500" w:type="dxa"/>
          </w:tcPr>
          <w:p w14:paraId="5A5C7504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Social services</w:t>
            </w:r>
          </w:p>
        </w:tc>
        <w:tc>
          <w:tcPr>
            <w:tcW w:w="1710" w:type="dxa"/>
          </w:tcPr>
          <w:p w14:paraId="2801FB6A" w14:textId="6448E828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05 (0.76, 1.47)</w:t>
            </w:r>
          </w:p>
        </w:tc>
        <w:tc>
          <w:tcPr>
            <w:tcW w:w="2250" w:type="dxa"/>
          </w:tcPr>
          <w:p w14:paraId="6F16C6A1" w14:textId="6A71D5AA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96 (0.70, 1.33)</w:t>
            </w:r>
          </w:p>
        </w:tc>
      </w:tr>
      <w:tr w:rsidR="00561CB0" w14:paraId="062B223F" w14:textId="77777777" w:rsidTr="00561CB0">
        <w:tc>
          <w:tcPr>
            <w:tcW w:w="4500" w:type="dxa"/>
          </w:tcPr>
          <w:p w14:paraId="3C345C54" w14:textId="77777777" w:rsidR="00561CB0" w:rsidRDefault="00561CB0" w:rsidP="00561CB0"/>
        </w:tc>
        <w:tc>
          <w:tcPr>
            <w:tcW w:w="1710" w:type="dxa"/>
          </w:tcPr>
          <w:p w14:paraId="3FC6D8FC" w14:textId="77777777" w:rsidR="00561CB0" w:rsidRDefault="00561CB0" w:rsidP="00561CB0">
            <w:pPr>
              <w:jc w:val="right"/>
            </w:pPr>
          </w:p>
        </w:tc>
        <w:tc>
          <w:tcPr>
            <w:tcW w:w="2250" w:type="dxa"/>
          </w:tcPr>
          <w:p w14:paraId="4A7F068D" w14:textId="77777777" w:rsidR="00561CB0" w:rsidRDefault="00561CB0" w:rsidP="00561CB0">
            <w:pPr>
              <w:jc w:val="right"/>
            </w:pPr>
          </w:p>
        </w:tc>
      </w:tr>
      <w:tr w:rsidR="00561CB0" w14:paraId="55E9B62E" w14:textId="77777777" w:rsidTr="00561CB0">
        <w:tc>
          <w:tcPr>
            <w:tcW w:w="4500" w:type="dxa"/>
          </w:tcPr>
          <w:p w14:paraId="3FCD8841" w14:textId="77777777" w:rsidR="00561CB0" w:rsidRDefault="00561CB0" w:rsidP="00561CB0">
            <w:r w:rsidRPr="00886E33">
              <w:rPr>
                <w:sz w:val="20"/>
                <w:szCs w:val="20"/>
              </w:rPr>
              <w:t>Individual Measures</w:t>
            </w:r>
          </w:p>
        </w:tc>
        <w:tc>
          <w:tcPr>
            <w:tcW w:w="1710" w:type="dxa"/>
          </w:tcPr>
          <w:p w14:paraId="4AF0F663" w14:textId="77777777" w:rsidR="00561CB0" w:rsidRDefault="00561CB0" w:rsidP="00561CB0">
            <w:pPr>
              <w:jc w:val="right"/>
            </w:pPr>
          </w:p>
        </w:tc>
        <w:tc>
          <w:tcPr>
            <w:tcW w:w="2250" w:type="dxa"/>
          </w:tcPr>
          <w:p w14:paraId="19290677" w14:textId="77777777" w:rsidR="00561CB0" w:rsidRDefault="00561CB0" w:rsidP="00561CB0">
            <w:pPr>
              <w:jc w:val="right"/>
            </w:pPr>
          </w:p>
        </w:tc>
      </w:tr>
      <w:tr w:rsidR="00561CB0" w14:paraId="475F7EE3" w14:textId="77777777" w:rsidTr="00561CB0">
        <w:tc>
          <w:tcPr>
            <w:tcW w:w="4500" w:type="dxa"/>
          </w:tcPr>
          <w:p w14:paraId="01FEF056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Regularly attends clubs or organizations</w:t>
            </w:r>
          </w:p>
        </w:tc>
        <w:tc>
          <w:tcPr>
            <w:tcW w:w="1710" w:type="dxa"/>
          </w:tcPr>
          <w:p w14:paraId="2C56BCC1" w14:textId="4090EB55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80 (0.57, 1.14)</w:t>
            </w:r>
          </w:p>
        </w:tc>
        <w:tc>
          <w:tcPr>
            <w:tcW w:w="2250" w:type="dxa"/>
          </w:tcPr>
          <w:p w14:paraId="169403B9" w14:textId="40AF6BAB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96 (0.69, 1.32)</w:t>
            </w:r>
          </w:p>
        </w:tc>
      </w:tr>
      <w:tr w:rsidR="00561CB0" w14:paraId="607461F4" w14:textId="77777777" w:rsidTr="00561CB0">
        <w:tc>
          <w:tcPr>
            <w:tcW w:w="4500" w:type="dxa"/>
          </w:tcPr>
          <w:p w14:paraId="3593AA86" w14:textId="77777777" w:rsidR="00561CB0" w:rsidRDefault="00561CB0" w:rsidP="00561CB0">
            <w:r w:rsidRPr="007453DE">
              <w:rPr>
                <w:sz w:val="20"/>
                <w:szCs w:val="20"/>
              </w:rPr>
              <w:t xml:space="preserve">   Regularly attends religious services</w:t>
            </w:r>
          </w:p>
        </w:tc>
        <w:tc>
          <w:tcPr>
            <w:tcW w:w="1710" w:type="dxa"/>
          </w:tcPr>
          <w:p w14:paraId="7D01AB45" w14:textId="4D015C61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06 (0.73, 1.55)</w:t>
            </w:r>
          </w:p>
        </w:tc>
        <w:tc>
          <w:tcPr>
            <w:tcW w:w="2250" w:type="dxa"/>
          </w:tcPr>
          <w:p w14:paraId="4414790B" w14:textId="1E0B76F3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96 (0.69, 1.33)</w:t>
            </w:r>
          </w:p>
        </w:tc>
      </w:tr>
      <w:tr w:rsidR="00561CB0" w14:paraId="49D8AA4B" w14:textId="77777777" w:rsidTr="00561CB0">
        <w:tc>
          <w:tcPr>
            <w:tcW w:w="4500" w:type="dxa"/>
            <w:tcBorders>
              <w:bottom w:val="single" w:sz="4" w:space="0" w:color="auto"/>
            </w:tcBorders>
          </w:tcPr>
          <w:p w14:paraId="6BDEA800" w14:textId="100C89BB" w:rsidR="00561CB0" w:rsidRDefault="00561CB0" w:rsidP="00561CB0">
            <w:r w:rsidRPr="007453DE">
              <w:rPr>
                <w:sz w:val="20"/>
                <w:szCs w:val="20"/>
              </w:rPr>
              <w:t xml:space="preserve">   Regularly attends </w:t>
            </w:r>
            <w:r w:rsidR="0028599B">
              <w:rPr>
                <w:sz w:val="20"/>
                <w:szCs w:val="20"/>
              </w:rPr>
              <w:t xml:space="preserve">plays or </w:t>
            </w:r>
            <w:r w:rsidRPr="007453DE">
              <w:rPr>
                <w:sz w:val="20"/>
                <w:szCs w:val="20"/>
              </w:rPr>
              <w:t xml:space="preserve">concert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E00A73" w14:textId="61E7D92F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1.01 (0.71, 1.45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FDC0C2" w14:textId="573AEF46" w:rsidR="00561CB0" w:rsidRDefault="00561CB0" w:rsidP="00561CB0">
            <w:pPr>
              <w:jc w:val="right"/>
            </w:pPr>
            <w:r w:rsidRPr="00886E33">
              <w:rPr>
                <w:sz w:val="20"/>
                <w:szCs w:val="20"/>
              </w:rPr>
              <w:t>0.73 (0.51, 1.03)</w:t>
            </w:r>
          </w:p>
        </w:tc>
      </w:tr>
      <w:tr w:rsidR="00561CB0" w14:paraId="4C2D7A6C" w14:textId="77777777" w:rsidTr="00561CB0">
        <w:tc>
          <w:tcPr>
            <w:tcW w:w="8460" w:type="dxa"/>
            <w:gridSpan w:val="3"/>
            <w:tcBorders>
              <w:top w:val="single" w:sz="4" w:space="0" w:color="auto"/>
            </w:tcBorders>
          </w:tcPr>
          <w:p w14:paraId="1809D498" w14:textId="27F6A810" w:rsidR="00561CB0" w:rsidRDefault="00561CB0" w:rsidP="00561CB0">
            <w:proofErr w:type="spellStart"/>
            <w:r w:rsidRPr="004C5557">
              <w:rPr>
                <w:sz w:val="20"/>
                <w:szCs w:val="20"/>
                <w:vertAlign w:val="superscript"/>
              </w:rPr>
              <w:t>a</w:t>
            </w:r>
            <w:r w:rsidRPr="007453DE">
              <w:rPr>
                <w:sz w:val="20"/>
                <w:szCs w:val="20"/>
              </w:rPr>
              <w:t>Hazard</w:t>
            </w:r>
            <w:proofErr w:type="spellEnd"/>
            <w:r w:rsidRPr="007453DE">
              <w:rPr>
                <w:sz w:val="20"/>
                <w:szCs w:val="20"/>
              </w:rPr>
              <w:t xml:space="preserve"> ratios from Cox proportional hazard models adjusted for age at baseline, sex, education, living situation, neighborhood deprivation index, study site, and treatment assignment</w:t>
            </w:r>
            <w:r w:rsidRPr="007453DE">
              <w:rPr>
                <w:sz w:val="20"/>
                <w:szCs w:val="20"/>
              </w:rPr>
              <w:br/>
            </w:r>
            <w:proofErr w:type="spellStart"/>
            <w:r w:rsidRPr="004C5557">
              <w:rPr>
                <w:sz w:val="20"/>
                <w:szCs w:val="20"/>
                <w:vertAlign w:val="superscript"/>
              </w:rPr>
              <w:t>b</w:t>
            </w:r>
            <w:r w:rsidRPr="007453DE">
              <w:rPr>
                <w:sz w:val="20"/>
                <w:szCs w:val="20"/>
              </w:rPr>
              <w:t>Neighborhood</w:t>
            </w:r>
            <w:proofErr w:type="spellEnd"/>
            <w:r w:rsidRPr="007453DE">
              <w:rPr>
                <w:sz w:val="20"/>
                <w:szCs w:val="20"/>
              </w:rPr>
              <w:t xml:space="preserve"> measures are dichotomized at the median value for each site</w:t>
            </w:r>
            <w:r w:rsidR="00C779F7">
              <w:rPr>
                <w:sz w:val="20"/>
                <w:szCs w:val="20"/>
              </w:rPr>
              <w:t xml:space="preserve"> (reference=&lt;50</w:t>
            </w:r>
            <w:r w:rsidR="00C779F7" w:rsidRPr="00C779F7">
              <w:rPr>
                <w:sz w:val="20"/>
                <w:szCs w:val="20"/>
                <w:vertAlign w:val="superscript"/>
              </w:rPr>
              <w:t>th</w:t>
            </w:r>
            <w:r w:rsidR="00C779F7">
              <w:rPr>
                <w:sz w:val="20"/>
                <w:szCs w:val="20"/>
              </w:rPr>
              <w:t xml:space="preserve"> percentile)</w:t>
            </w:r>
            <w:r w:rsidRPr="007453DE">
              <w:rPr>
                <w:sz w:val="20"/>
                <w:szCs w:val="20"/>
              </w:rPr>
              <w:br/>
              <w:t xml:space="preserve">Abbreviations: HR, hazard ratio; CI, confidence interval; </w:t>
            </w:r>
            <w:r>
              <w:rPr>
                <w:sz w:val="20"/>
                <w:szCs w:val="20"/>
              </w:rPr>
              <w:t xml:space="preserve"> NO</w:t>
            </w:r>
            <w:r w:rsidRPr="00886E33">
              <w:rPr>
                <w:sz w:val="20"/>
                <w:szCs w:val="20"/>
                <w:vertAlign w:val="subscript"/>
              </w:rPr>
              <w:t>2</w:t>
            </w:r>
            <w:r w:rsidRPr="007453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itrogen dioxide</w:t>
            </w:r>
          </w:p>
        </w:tc>
      </w:tr>
    </w:tbl>
    <w:p w14:paraId="7211FA3C" w14:textId="36B9C31D" w:rsidR="00561CB0" w:rsidRDefault="00561CB0" w:rsidP="001F7A97"/>
    <w:p w14:paraId="0F7EF7FE" w14:textId="14FC978E" w:rsidR="00561CB0" w:rsidRDefault="00561CB0" w:rsidP="001F7A97"/>
    <w:p w14:paraId="394ED29E" w14:textId="1FF2BB70" w:rsidR="00561CB0" w:rsidRDefault="00561CB0" w:rsidP="001F7A97"/>
    <w:p w14:paraId="3E0D6877" w14:textId="77777777" w:rsidR="00561CB0" w:rsidRDefault="00561CB0" w:rsidP="001F7A97"/>
    <w:p w14:paraId="294C7AA5" w14:textId="77777777" w:rsidR="00561CB0" w:rsidRDefault="00561CB0" w:rsidP="001F7A97"/>
    <w:p w14:paraId="3F479C95" w14:textId="394ECCB5" w:rsidR="00561CB0" w:rsidRDefault="00561CB0" w:rsidP="001F7A97"/>
    <w:p w14:paraId="1F1007A9" w14:textId="77777777" w:rsidR="00561CB0" w:rsidRDefault="00561CB0" w:rsidP="001F7A97"/>
    <w:p w14:paraId="4FD7193D" w14:textId="09F02B5B" w:rsidR="008C665E" w:rsidRDefault="008C665E" w:rsidP="001F7A97"/>
    <w:p w14:paraId="5DBBEEA4" w14:textId="5E855D04" w:rsidR="008C665E" w:rsidRDefault="008C665E" w:rsidP="001F7A97"/>
    <w:p w14:paraId="209C73CB" w14:textId="77777777" w:rsidR="0059652B" w:rsidRDefault="0059652B">
      <w:r>
        <w:br w:type="page"/>
      </w:r>
    </w:p>
    <w:p w14:paraId="31284878" w14:textId="77777777" w:rsidR="002408F5" w:rsidRDefault="002408F5">
      <w:pPr>
        <w:sectPr w:rsidR="00240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1255"/>
        <w:gridCol w:w="1620"/>
        <w:gridCol w:w="1620"/>
        <w:gridCol w:w="1620"/>
        <w:gridCol w:w="1620"/>
        <w:gridCol w:w="1620"/>
        <w:gridCol w:w="1620"/>
        <w:gridCol w:w="1620"/>
        <w:gridCol w:w="1620"/>
      </w:tblGrid>
      <w:tr w:rsidR="002408F5" w:rsidRPr="0059652B" w14:paraId="30F4F003" w14:textId="77777777" w:rsidTr="002408F5">
        <w:trPr>
          <w:jc w:val="center"/>
        </w:trPr>
        <w:tc>
          <w:tcPr>
            <w:tcW w:w="14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E627C" w14:textId="736FBDCC" w:rsidR="002408F5" w:rsidRPr="002408F5" w:rsidRDefault="002408F5" w:rsidP="002408F5">
            <w:pPr>
              <w:rPr>
                <w:b/>
                <w:bCs/>
                <w:sz w:val="20"/>
                <w:szCs w:val="20"/>
              </w:rPr>
            </w:pPr>
            <w:r w:rsidRPr="0059652B">
              <w:rPr>
                <w:b/>
                <w:bCs/>
                <w:sz w:val="20"/>
                <w:szCs w:val="20"/>
              </w:rPr>
              <w:lastRenderedPageBreak/>
              <w:t xml:space="preserve">Supplementary Table 4. Associations </w:t>
            </w:r>
            <w:r>
              <w:rPr>
                <w:b/>
                <w:bCs/>
                <w:sz w:val="20"/>
                <w:szCs w:val="20"/>
              </w:rPr>
              <w:t xml:space="preserve">(HR and 95% CI) </w:t>
            </w:r>
            <w:r w:rsidRPr="0059652B">
              <w:rPr>
                <w:b/>
                <w:bCs/>
                <w:sz w:val="20"/>
                <w:szCs w:val="20"/>
              </w:rPr>
              <w:t xml:space="preserve">between </w:t>
            </w:r>
            <w:r>
              <w:rPr>
                <w:b/>
                <w:bCs/>
                <w:sz w:val="20"/>
                <w:szCs w:val="20"/>
              </w:rPr>
              <w:t>air pollution</w:t>
            </w:r>
            <w:r w:rsidRPr="0059652B">
              <w:rPr>
                <w:b/>
                <w:bCs/>
                <w:sz w:val="20"/>
                <w:szCs w:val="20"/>
              </w:rPr>
              <w:t xml:space="preserve"> and incident dementia stratified by </w:t>
            </w:r>
            <w:r>
              <w:rPr>
                <w:b/>
                <w:bCs/>
                <w:sz w:val="20"/>
                <w:szCs w:val="20"/>
              </w:rPr>
              <w:t xml:space="preserve">neighborhood measures of </w:t>
            </w:r>
            <w:r w:rsidRPr="0059652B">
              <w:rPr>
                <w:b/>
                <w:bCs/>
                <w:sz w:val="20"/>
                <w:szCs w:val="20"/>
              </w:rPr>
              <w:t>social environment</w:t>
            </w:r>
            <w:r>
              <w:rPr>
                <w:b/>
                <w:bCs/>
                <w:sz w:val="20"/>
                <w:szCs w:val="20"/>
              </w:rPr>
              <w:t xml:space="preserve"> (multiplicative interaction)</w:t>
            </w:r>
            <w:r w:rsidR="00086B65">
              <w:rPr>
                <w:b/>
                <w:bCs/>
                <w:sz w:val="20"/>
                <w:szCs w:val="20"/>
              </w:rPr>
              <w:br/>
            </w:r>
          </w:p>
        </w:tc>
      </w:tr>
      <w:tr w:rsidR="002408F5" w:rsidRPr="0059652B" w14:paraId="70A71EA3" w14:textId="77F3F6BC" w:rsidTr="002408F5">
        <w:trPr>
          <w:jc w:val="center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60170" w14:textId="41EF63FC" w:rsidR="002408F5" w:rsidRPr="0059652B" w:rsidRDefault="002408F5" w:rsidP="002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Pollutan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E6FC8" w14:textId="7C14C0E7" w:rsidR="002408F5" w:rsidRDefault="002408F5" w:rsidP="002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, Entertainment, and Recrea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39AE" w14:textId="76E70314" w:rsidR="002408F5" w:rsidRDefault="002408F5" w:rsidP="002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nd Drinking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431" w14:textId="14288CF2" w:rsidR="002408F5" w:rsidRDefault="002408F5" w:rsidP="002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, Civic, and Soc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7D16" w14:textId="7FF230A1" w:rsidR="002408F5" w:rsidRDefault="002408F5" w:rsidP="002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rvices</w:t>
            </w:r>
          </w:p>
        </w:tc>
      </w:tr>
      <w:tr w:rsidR="002408F5" w:rsidRPr="0059652B" w14:paraId="1A5CE58C" w14:textId="77777777" w:rsidTr="002408F5">
        <w:trPr>
          <w:jc w:val="center"/>
        </w:trPr>
        <w:tc>
          <w:tcPr>
            <w:tcW w:w="1255" w:type="dxa"/>
            <w:tcBorders>
              <w:left w:val="nil"/>
              <w:bottom w:val="nil"/>
              <w:right w:val="nil"/>
            </w:tcBorders>
          </w:tcPr>
          <w:p w14:paraId="6B39D910" w14:textId="77777777" w:rsidR="002408F5" w:rsidRDefault="002408F5" w:rsidP="00240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5491B52" w14:textId="219CFB9B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High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0A9F0D6" w14:textId="51EC7DB2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Low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288DF44" w14:textId="40C3BF1B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High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7E9FCE9" w14:textId="308757EF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Low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6984761" w14:textId="5C456F99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High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AF7366F" w14:textId="6ED7201D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Low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8F0088E" w14:textId="58433848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High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B850D52" w14:textId="25D31745" w:rsidR="002408F5" w:rsidRPr="002408F5" w:rsidRDefault="002408F5" w:rsidP="002408F5">
            <w:pPr>
              <w:jc w:val="center"/>
              <w:rPr>
                <w:sz w:val="20"/>
                <w:szCs w:val="20"/>
                <w:u w:val="single"/>
              </w:rPr>
            </w:pPr>
            <w:r w:rsidRPr="002408F5">
              <w:rPr>
                <w:sz w:val="20"/>
                <w:szCs w:val="20"/>
                <w:u w:val="single"/>
              </w:rPr>
              <w:t>Low</w:t>
            </w:r>
          </w:p>
        </w:tc>
      </w:tr>
      <w:tr w:rsidR="002408F5" w:rsidRPr="0059652B" w14:paraId="30838903" w14:textId="68C49952" w:rsidTr="002408F5">
        <w:trPr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64F396A" w14:textId="61F2FB2A" w:rsidR="002408F5" w:rsidRPr="0059652B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2408F5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5A8E6B" w14:textId="2C62A86D" w:rsidR="002408F5" w:rsidRPr="0059652B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39 (0.86, 2.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393B1F" w14:textId="3122304B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78 (1.05, 3.0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1682D4" w14:textId="726A078E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61 (0.96, 2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086EE1" w14:textId="470951D8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67 (1.02, 2.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A5BE54" w14:textId="4F0E10EC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6 (0.85, 2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6F66F5" w14:textId="6744B6FB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90 (1.11, 3.2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F705AC" w14:textId="4AD200FD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75 (1.05, 2.9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3AC0F2" w14:textId="385F1818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43 (0.87, 2.37)</w:t>
            </w:r>
          </w:p>
        </w:tc>
      </w:tr>
      <w:tr w:rsidR="002408F5" w14:paraId="4A4C6EF4" w14:textId="3E08DBCE" w:rsidTr="002408F5">
        <w:trPr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2C1287" w14:textId="59885AC3" w:rsidR="002408F5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2408F5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CFA819" w14:textId="024D4DC3" w:rsidR="002408F5" w:rsidRDefault="002408F5" w:rsidP="00240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(0.84, 1.5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06A12A" w14:textId="6AACE876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58 (1.16, 2.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70A5DF" w14:textId="2C1FE6B6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3 (0.98, 1.8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54425D" w14:textId="4258F939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8 (1.04, 1.8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9806E0" w14:textId="6E297A52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6 (0.94, 1.6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8858DF" w14:textId="2032B02F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6 (1.01, 1.8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71B243" w14:textId="62783C2C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8 (0.95, 1.7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E54A25" w14:textId="21BF2724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9 (1.04, 1.87)</w:t>
            </w:r>
          </w:p>
        </w:tc>
      </w:tr>
      <w:tr w:rsidR="002408F5" w14:paraId="6E273394" w14:textId="1B5A6541" w:rsidTr="002408F5">
        <w:trPr>
          <w:jc w:val="center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96D97" w14:textId="635B10CE" w:rsidR="002408F5" w:rsidRPr="009661AD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2408F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29BA" w14:textId="00286652" w:rsidR="002408F5" w:rsidRDefault="002408F5" w:rsidP="00240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82, 1.2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A2AE" w14:textId="354366F0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44 (1.14, 1.8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37F64" w14:textId="581EF082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3 (1.01, 1.5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B8BFB" w14:textId="5A7F4BB6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8 (0.93, 1.4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AE95B" w14:textId="4766D9E6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0 (0.89, 1.3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6D31" w14:textId="27450493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6 (1.01, 1.5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72AA" w14:textId="4BFE2ACE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8 (0.94, 1.4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B332B" w14:textId="20733F24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8 (0.96, 1.45)</w:t>
            </w:r>
          </w:p>
        </w:tc>
      </w:tr>
      <w:tr w:rsidR="002408F5" w14:paraId="3EDD89CE" w14:textId="77777777" w:rsidTr="002408F5">
        <w:trPr>
          <w:jc w:val="center"/>
        </w:trPr>
        <w:tc>
          <w:tcPr>
            <w:tcW w:w="14215" w:type="dxa"/>
            <w:gridSpan w:val="9"/>
            <w:tcBorders>
              <w:left w:val="nil"/>
              <w:bottom w:val="nil"/>
              <w:right w:val="nil"/>
            </w:tcBorders>
          </w:tcPr>
          <w:p w14:paraId="3557B9D7" w14:textId="2471410B" w:rsidR="002408F5" w:rsidRDefault="002408F5" w:rsidP="002408F5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 xml:space="preserve"> and 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per 5</w:t>
            </w:r>
            <w:r>
              <w:rPr>
                <w:rFonts w:cs="Times New Roman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per 5ppb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vertAlign w:val="superscript"/>
              </w:rPr>
              <w:t>c</w:t>
            </w:r>
            <w:r w:rsidRPr="000B149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s</w:t>
            </w:r>
            <w:proofErr w:type="spellEnd"/>
            <w:r>
              <w:rPr>
                <w:sz w:val="20"/>
                <w:szCs w:val="20"/>
              </w:rPr>
              <w:t xml:space="preserve"> adjusted for sex, race/ethnicity, education, living situation, study site, and treatment assignment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Neighborhood</w:t>
            </w:r>
            <w:proofErr w:type="spellEnd"/>
            <w:r>
              <w:rPr>
                <w:sz w:val="20"/>
                <w:szCs w:val="20"/>
              </w:rPr>
              <w:t xml:space="preserve"> measures are dichotomized at the median value for each site (</w:t>
            </w:r>
            <w:r>
              <w:rPr>
                <w:rFonts w:ascii="Calibri" w:hAnsi="Calibri" w:cs="Calibr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50</w:t>
            </w:r>
            <w:r w:rsidRPr="002408F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=high; &lt;50</w:t>
            </w:r>
            <w:r w:rsidRPr="002408F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=low)</w:t>
            </w:r>
          </w:p>
          <w:p w14:paraId="0181357E" w14:textId="42E051F2" w:rsidR="002408F5" w:rsidRDefault="002408F5" w:rsidP="002408F5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reviations: HR, hazard ratio; CI, confidence interval; fine particulate matter, PM</w:t>
            </w:r>
            <w:r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>; coarse particulate matter, 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; nitrogen dioxide, </w:t>
            </w:r>
            <w:proofErr w:type="gramStart"/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39539F6" w14:textId="77777777" w:rsidR="002408F5" w:rsidRDefault="002408F5" w:rsidP="002408F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1674DA1" w14:textId="7319CC10" w:rsidR="002408F5" w:rsidRDefault="002408F5" w:rsidP="001F7A97"/>
    <w:p w14:paraId="3C34C516" w14:textId="77777777" w:rsidR="00C779F7" w:rsidRDefault="00C779F7" w:rsidP="00420346">
      <w:pPr>
        <w:rPr>
          <w:b/>
          <w:bCs/>
          <w:sz w:val="20"/>
          <w:szCs w:val="20"/>
        </w:rPr>
        <w:sectPr w:rsidR="00C779F7" w:rsidSect="002408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255"/>
        <w:gridCol w:w="1620"/>
        <w:gridCol w:w="1620"/>
        <w:gridCol w:w="1620"/>
        <w:gridCol w:w="1620"/>
        <w:gridCol w:w="1620"/>
        <w:gridCol w:w="1620"/>
      </w:tblGrid>
      <w:tr w:rsidR="002408F5" w:rsidRPr="0059652B" w14:paraId="219FBD0C" w14:textId="77777777" w:rsidTr="00C779F7">
        <w:trPr>
          <w:jc w:val="center"/>
        </w:trPr>
        <w:tc>
          <w:tcPr>
            <w:tcW w:w="109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B52AF" w14:textId="795600F5" w:rsidR="002408F5" w:rsidRPr="002408F5" w:rsidRDefault="002408F5" w:rsidP="00420346">
            <w:pPr>
              <w:rPr>
                <w:b/>
                <w:bCs/>
                <w:sz w:val="20"/>
                <w:szCs w:val="20"/>
              </w:rPr>
            </w:pPr>
            <w:r w:rsidRPr="0059652B">
              <w:rPr>
                <w:b/>
                <w:bCs/>
                <w:sz w:val="20"/>
                <w:szCs w:val="20"/>
              </w:rPr>
              <w:lastRenderedPageBreak/>
              <w:t xml:space="preserve">Supplementary Table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9652B">
              <w:rPr>
                <w:b/>
                <w:bCs/>
                <w:sz w:val="20"/>
                <w:szCs w:val="20"/>
              </w:rPr>
              <w:t xml:space="preserve">. Associations </w:t>
            </w:r>
            <w:r>
              <w:rPr>
                <w:b/>
                <w:bCs/>
                <w:sz w:val="20"/>
                <w:szCs w:val="20"/>
              </w:rPr>
              <w:t xml:space="preserve">(HR and 95% CI) </w:t>
            </w:r>
            <w:r w:rsidRPr="0059652B">
              <w:rPr>
                <w:b/>
                <w:bCs/>
                <w:sz w:val="20"/>
                <w:szCs w:val="20"/>
              </w:rPr>
              <w:t xml:space="preserve">between </w:t>
            </w:r>
            <w:r>
              <w:rPr>
                <w:b/>
                <w:bCs/>
                <w:sz w:val="20"/>
                <w:szCs w:val="20"/>
              </w:rPr>
              <w:t>air pollution</w:t>
            </w:r>
            <w:r w:rsidRPr="0059652B">
              <w:rPr>
                <w:b/>
                <w:bCs/>
                <w:sz w:val="20"/>
                <w:szCs w:val="20"/>
              </w:rPr>
              <w:t xml:space="preserve"> and incident dementia stratified by </w:t>
            </w:r>
            <w:r>
              <w:rPr>
                <w:b/>
                <w:bCs/>
                <w:sz w:val="20"/>
                <w:szCs w:val="20"/>
              </w:rPr>
              <w:t xml:space="preserve">individual measures of </w:t>
            </w:r>
            <w:r w:rsidRPr="0059652B">
              <w:rPr>
                <w:b/>
                <w:bCs/>
                <w:sz w:val="20"/>
                <w:szCs w:val="20"/>
              </w:rPr>
              <w:t>social environment</w:t>
            </w:r>
            <w:r>
              <w:rPr>
                <w:b/>
                <w:bCs/>
                <w:sz w:val="20"/>
                <w:szCs w:val="20"/>
              </w:rPr>
              <w:t xml:space="preserve"> (multiplicative interaction)</w:t>
            </w:r>
            <w:r w:rsidR="00086B65">
              <w:rPr>
                <w:b/>
                <w:bCs/>
                <w:sz w:val="20"/>
                <w:szCs w:val="20"/>
              </w:rPr>
              <w:br/>
            </w:r>
          </w:p>
        </w:tc>
      </w:tr>
      <w:tr w:rsidR="002408F5" w:rsidRPr="0059652B" w14:paraId="068C350C" w14:textId="77777777" w:rsidTr="00C779F7">
        <w:trPr>
          <w:jc w:val="center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4350E" w14:textId="77777777" w:rsidR="002408F5" w:rsidRPr="0059652B" w:rsidRDefault="002408F5" w:rsidP="004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Pollutan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0D56" w14:textId="2D22838B" w:rsidR="002408F5" w:rsidRDefault="002408F5" w:rsidP="004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 and Organization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7F5F" w14:textId="3554DFEB" w:rsidR="002408F5" w:rsidRDefault="002408F5" w:rsidP="004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ervic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34557" w14:textId="6FB1ADF1" w:rsidR="002408F5" w:rsidRDefault="002408F5" w:rsidP="004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ts</w:t>
            </w:r>
          </w:p>
        </w:tc>
      </w:tr>
      <w:tr w:rsidR="002408F5" w:rsidRPr="0059652B" w14:paraId="70D6285B" w14:textId="77777777" w:rsidTr="00C779F7">
        <w:trPr>
          <w:jc w:val="center"/>
        </w:trPr>
        <w:tc>
          <w:tcPr>
            <w:tcW w:w="1255" w:type="dxa"/>
            <w:tcBorders>
              <w:left w:val="nil"/>
              <w:bottom w:val="nil"/>
              <w:right w:val="nil"/>
            </w:tcBorders>
          </w:tcPr>
          <w:p w14:paraId="4BDBCACD" w14:textId="77777777" w:rsidR="002408F5" w:rsidRDefault="002408F5" w:rsidP="00420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F26DAC0" w14:textId="30087458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Y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0A2BB90" w14:textId="0363A43E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E02458C" w14:textId="07E319AE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Y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3832FB94" w14:textId="45279989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6EA3B8E" w14:textId="01F09873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Y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32FB6172" w14:textId="356915D6" w:rsidR="002408F5" w:rsidRPr="002408F5" w:rsidRDefault="002408F5" w:rsidP="0042034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</w:t>
            </w:r>
          </w:p>
        </w:tc>
      </w:tr>
      <w:tr w:rsidR="002408F5" w:rsidRPr="0059652B" w14:paraId="1CFB5898" w14:textId="77777777" w:rsidTr="00C779F7">
        <w:trPr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D71202" w14:textId="77777777" w:rsidR="002408F5" w:rsidRPr="0059652B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2408F5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7DAB82" w14:textId="728F7F17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71 (0.95, 3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297232" w14:textId="40118432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57 (1.01, 2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0EA514" w14:textId="1C5AAF4B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70 (1.05, 2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DFE3F6" w14:textId="0643172F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5 (0.85, 2.4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3909DD" w14:textId="35EDC4C9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 w:rsidRPr="003300BE">
              <w:rPr>
                <w:sz w:val="20"/>
                <w:szCs w:val="20"/>
              </w:rPr>
              <w:t>1.84 (0.95, 3.5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3C57A6" w14:textId="6396AF7E" w:rsidR="002408F5" w:rsidRPr="002408F5" w:rsidRDefault="002408F5" w:rsidP="00240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5 (0.94, 2.21)</w:t>
            </w:r>
          </w:p>
        </w:tc>
      </w:tr>
      <w:tr w:rsidR="002408F5" w14:paraId="28CD014B" w14:textId="77777777" w:rsidTr="00C779F7">
        <w:trPr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1827829" w14:textId="77777777" w:rsidR="002408F5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2408F5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D047C0" w14:textId="5C18DF91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 (0.92, 1.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5D63D8" w14:textId="4DAC07BB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7 (1.04, 1.8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CC402C" w14:textId="4BD22B7D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9 (1.05, 1.8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C67E46" w14:textId="3609CB41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4 (0.89, 1.7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E7164C" w14:textId="7429AE38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3 (0.88, 1.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4F5DC4" w14:textId="56275F5B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34 (1.03, 1.76)</w:t>
            </w:r>
          </w:p>
        </w:tc>
      </w:tr>
      <w:tr w:rsidR="002408F5" w14:paraId="3D30184A" w14:textId="77777777" w:rsidTr="00C779F7">
        <w:trPr>
          <w:jc w:val="center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772F6" w14:textId="77777777" w:rsidR="002408F5" w:rsidRPr="009661AD" w:rsidRDefault="002408F5" w:rsidP="002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2408F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FCFC" w14:textId="5E7C8BD8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7 (1.01, 1.6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25021" w14:textId="6111647D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7 (0.91, 1.3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A9C7" w14:textId="71A99A4D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0 (0.98, 1.4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FC14" w14:textId="6BBC6142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5 (0.90, 1.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45B5E" w14:textId="742A1954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21 (0.94, 1.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1DF4A" w14:textId="01C8D2AE" w:rsidR="002408F5" w:rsidRPr="002408F5" w:rsidRDefault="002408F5" w:rsidP="002408F5">
            <w:pPr>
              <w:jc w:val="right"/>
              <w:rPr>
                <w:sz w:val="20"/>
                <w:szCs w:val="20"/>
              </w:rPr>
            </w:pPr>
            <w:r w:rsidRPr="002408F5">
              <w:rPr>
                <w:sz w:val="20"/>
                <w:szCs w:val="20"/>
              </w:rPr>
              <w:t>1.16 (0.95, 1.41)</w:t>
            </w:r>
          </w:p>
        </w:tc>
      </w:tr>
      <w:tr w:rsidR="002408F5" w14:paraId="311653D3" w14:textId="77777777" w:rsidTr="00C779F7">
        <w:trPr>
          <w:jc w:val="center"/>
        </w:trPr>
        <w:tc>
          <w:tcPr>
            <w:tcW w:w="10975" w:type="dxa"/>
            <w:gridSpan w:val="7"/>
            <w:tcBorders>
              <w:left w:val="nil"/>
              <w:bottom w:val="nil"/>
              <w:right w:val="nil"/>
            </w:tcBorders>
          </w:tcPr>
          <w:p w14:paraId="792092D7" w14:textId="0A5E2A50" w:rsidR="002408F5" w:rsidRDefault="002408F5" w:rsidP="002408F5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 xml:space="preserve"> and 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per 5</w:t>
            </w:r>
            <w:r>
              <w:rPr>
                <w:rFonts w:cs="Times New Roman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per 5ppb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vertAlign w:val="superscript"/>
              </w:rPr>
              <w:t>c</w:t>
            </w:r>
            <w:r w:rsidRPr="000B149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s</w:t>
            </w:r>
            <w:proofErr w:type="spellEnd"/>
            <w:r>
              <w:rPr>
                <w:sz w:val="20"/>
                <w:szCs w:val="20"/>
              </w:rPr>
              <w:t xml:space="preserve"> adjusted for sex, race/ethnicity, education, living situation, study site, and treatment assignment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Individual</w:t>
            </w:r>
            <w:proofErr w:type="spellEnd"/>
            <w:r>
              <w:rPr>
                <w:sz w:val="20"/>
                <w:szCs w:val="20"/>
              </w:rPr>
              <w:t xml:space="preserve"> measures are classified as regular attendance (yes) or no/infrequent attendance (no). See manuscript for details. </w:t>
            </w:r>
          </w:p>
          <w:p w14:paraId="71AE38A4" w14:textId="77777777" w:rsidR="002408F5" w:rsidRDefault="002408F5" w:rsidP="002408F5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reviations: HR, hazard ratio; CI, confidence interval; fine particulate matter, PM</w:t>
            </w:r>
            <w:r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>; coarse particulate matter, 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; nitrogen dioxide, </w:t>
            </w:r>
            <w:proofErr w:type="gramStart"/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3BFD334" w14:textId="77777777" w:rsidR="002408F5" w:rsidRDefault="002408F5" w:rsidP="002408F5">
            <w:pPr>
              <w:jc w:val="right"/>
              <w:rPr>
                <w:sz w:val="20"/>
                <w:szCs w:val="20"/>
              </w:rPr>
            </w:pPr>
          </w:p>
        </w:tc>
      </w:tr>
    </w:tbl>
    <w:p w14:paraId="3FB672F5" w14:textId="77777777" w:rsidR="002408F5" w:rsidRDefault="002408F5" w:rsidP="001F7A97"/>
    <w:sectPr w:rsidR="002408F5" w:rsidSect="00C779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498B" w14:textId="77777777" w:rsidR="0064169C" w:rsidRDefault="0064169C" w:rsidP="008C665E">
      <w:pPr>
        <w:spacing w:after="0" w:line="240" w:lineRule="auto"/>
      </w:pPr>
      <w:r>
        <w:separator/>
      </w:r>
    </w:p>
  </w:endnote>
  <w:endnote w:type="continuationSeparator" w:id="0">
    <w:p w14:paraId="2F49FAAE" w14:textId="77777777" w:rsidR="0064169C" w:rsidRDefault="0064169C" w:rsidP="008C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93A6" w14:textId="77777777" w:rsidR="0064169C" w:rsidRDefault="0064169C" w:rsidP="008C665E">
      <w:pPr>
        <w:spacing w:after="0" w:line="240" w:lineRule="auto"/>
      </w:pPr>
      <w:r>
        <w:separator/>
      </w:r>
    </w:p>
  </w:footnote>
  <w:footnote w:type="continuationSeparator" w:id="0">
    <w:p w14:paraId="251E7B1D" w14:textId="77777777" w:rsidR="0064169C" w:rsidRDefault="0064169C" w:rsidP="008C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7533"/>
    <w:multiLevelType w:val="hybridMultilevel"/>
    <w:tmpl w:val="922C3F66"/>
    <w:lvl w:ilvl="0" w:tplc="0602F1D8">
      <w:numFmt w:val="bullet"/>
      <w:lvlText w:val="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01865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97"/>
    <w:rsid w:val="000360BF"/>
    <w:rsid w:val="00057CF9"/>
    <w:rsid w:val="00086B65"/>
    <w:rsid w:val="000A099F"/>
    <w:rsid w:val="000B149E"/>
    <w:rsid w:val="001E0A9B"/>
    <w:rsid w:val="001E28C5"/>
    <w:rsid w:val="001F7A97"/>
    <w:rsid w:val="002408F5"/>
    <w:rsid w:val="00244953"/>
    <w:rsid w:val="00272CFF"/>
    <w:rsid w:val="00276CD9"/>
    <w:rsid w:val="0028599B"/>
    <w:rsid w:val="00290C16"/>
    <w:rsid w:val="002A7032"/>
    <w:rsid w:val="003300BE"/>
    <w:rsid w:val="003551E2"/>
    <w:rsid w:val="004074F4"/>
    <w:rsid w:val="00462347"/>
    <w:rsid w:val="00471320"/>
    <w:rsid w:val="00491A6A"/>
    <w:rsid w:val="004C2A82"/>
    <w:rsid w:val="004C5557"/>
    <w:rsid w:val="00561CB0"/>
    <w:rsid w:val="005751A6"/>
    <w:rsid w:val="00592DC3"/>
    <w:rsid w:val="0059652B"/>
    <w:rsid w:val="005F73B0"/>
    <w:rsid w:val="0064169C"/>
    <w:rsid w:val="00650513"/>
    <w:rsid w:val="00712949"/>
    <w:rsid w:val="00714B31"/>
    <w:rsid w:val="007E0550"/>
    <w:rsid w:val="00813AA6"/>
    <w:rsid w:val="00827C25"/>
    <w:rsid w:val="008C665E"/>
    <w:rsid w:val="008D519C"/>
    <w:rsid w:val="00903E70"/>
    <w:rsid w:val="009661AD"/>
    <w:rsid w:val="00992D1D"/>
    <w:rsid w:val="00A22F14"/>
    <w:rsid w:val="00A842CA"/>
    <w:rsid w:val="00AC18CE"/>
    <w:rsid w:val="00AE526B"/>
    <w:rsid w:val="00B66842"/>
    <w:rsid w:val="00B70F91"/>
    <w:rsid w:val="00C275C8"/>
    <w:rsid w:val="00C43A6B"/>
    <w:rsid w:val="00C5182E"/>
    <w:rsid w:val="00C51D34"/>
    <w:rsid w:val="00C769E9"/>
    <w:rsid w:val="00C779F7"/>
    <w:rsid w:val="00CD615B"/>
    <w:rsid w:val="00D5723B"/>
    <w:rsid w:val="00D70553"/>
    <w:rsid w:val="00D70CB0"/>
    <w:rsid w:val="00ED33A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8E"/>
  <w15:chartTrackingRefBased/>
  <w15:docId w15:val="{8BEAF075-C601-485E-8155-3B9E026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F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2A7032"/>
    <w:pPr>
      <w:spacing w:after="200" w:line="240" w:lineRule="auto"/>
    </w:pPr>
    <w:rPr>
      <w:rFonts w:ascii="Lucida Sans Typewriter" w:hAnsi="Lucida Sans Typewriter"/>
      <w:iCs/>
      <w:color w:val="C45911" w:themeColor="accent2" w:themeShade="BF"/>
      <w:sz w:val="20"/>
      <w:szCs w:val="18"/>
    </w:rPr>
  </w:style>
  <w:style w:type="table" w:styleId="TableGrid">
    <w:name w:val="Table Grid"/>
    <w:basedOn w:val="TableNormal"/>
    <w:uiPriority w:val="39"/>
    <w:rsid w:val="001F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5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72C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61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8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F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23C7-07EF-4D98-BEA3-13C6FA60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na Ilango</dc:creator>
  <cp:keywords/>
  <dc:description/>
  <cp:lastModifiedBy>Sindana Ilango</cp:lastModifiedBy>
  <cp:revision>2</cp:revision>
  <dcterms:created xsi:type="dcterms:W3CDTF">2023-05-04T17:51:00Z</dcterms:created>
  <dcterms:modified xsi:type="dcterms:W3CDTF">2023-05-04T17:51:00Z</dcterms:modified>
</cp:coreProperties>
</file>